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FDD12" w14:textId="08F03961" w:rsidR="00D75646" w:rsidRPr="000861CA" w:rsidRDefault="00D75646" w:rsidP="001C5DCA">
      <w:pPr>
        <w:spacing w:after="120"/>
        <w:rPr>
          <w:rFonts w:ascii="Arial" w:hAnsi="Arial" w:cs="Arial"/>
          <w:sz w:val="20"/>
          <w:szCs w:val="20"/>
        </w:rPr>
      </w:pPr>
      <w:r w:rsidRPr="000861CA">
        <w:rPr>
          <w:rFonts w:ascii="Arial" w:hAnsi="Arial" w:cs="Arial"/>
          <w:b/>
          <w:sz w:val="20"/>
          <w:szCs w:val="20"/>
        </w:rPr>
        <w:t>INSTRUCTIONS:</w:t>
      </w:r>
      <w:r w:rsidR="00FF23FA" w:rsidRPr="000861CA">
        <w:rPr>
          <w:rFonts w:ascii="Arial" w:hAnsi="Arial" w:cs="Arial"/>
          <w:b/>
          <w:sz w:val="20"/>
          <w:szCs w:val="20"/>
        </w:rPr>
        <w:t xml:space="preserve"> </w:t>
      </w:r>
      <w:r w:rsidRPr="000861CA">
        <w:rPr>
          <w:rFonts w:ascii="Arial" w:hAnsi="Arial" w:cs="Arial"/>
          <w:sz w:val="20"/>
          <w:szCs w:val="20"/>
        </w:rPr>
        <w:t xml:space="preserve">Complete and submit this form to </w:t>
      </w:r>
      <w:r w:rsidR="004A3FDE" w:rsidRPr="000861CA">
        <w:rPr>
          <w:rFonts w:ascii="Arial" w:hAnsi="Arial" w:cs="Arial"/>
          <w:sz w:val="20"/>
          <w:szCs w:val="20"/>
        </w:rPr>
        <w:t>the HR &amp; Talent Officer</w:t>
      </w:r>
      <w:r w:rsidR="00FA05B0" w:rsidRPr="000861CA">
        <w:rPr>
          <w:rFonts w:ascii="Arial" w:hAnsi="Arial" w:cs="Arial"/>
          <w:sz w:val="20"/>
          <w:szCs w:val="20"/>
        </w:rPr>
        <w:t xml:space="preserve"> (Samantha.Rivers@flemingcollege.ca)</w:t>
      </w:r>
      <w:r w:rsidR="004A3FDE" w:rsidRPr="000861CA">
        <w:rPr>
          <w:rFonts w:ascii="Arial" w:hAnsi="Arial" w:cs="Arial"/>
          <w:sz w:val="20"/>
          <w:szCs w:val="20"/>
        </w:rPr>
        <w:t xml:space="preserve"> </w:t>
      </w:r>
      <w:r w:rsidRPr="000861CA">
        <w:rPr>
          <w:rFonts w:ascii="Arial" w:hAnsi="Arial" w:cs="Arial"/>
          <w:sz w:val="20"/>
          <w:szCs w:val="20"/>
        </w:rPr>
        <w:t>to request an appointment letter be prepared for a</w:t>
      </w:r>
      <w:r w:rsidR="00B84436">
        <w:rPr>
          <w:rFonts w:ascii="Arial" w:hAnsi="Arial" w:cs="Arial"/>
          <w:sz w:val="20"/>
          <w:szCs w:val="20"/>
        </w:rPr>
        <w:t>ll</w:t>
      </w:r>
      <w:r w:rsidRPr="000861CA">
        <w:rPr>
          <w:rFonts w:ascii="Arial" w:hAnsi="Arial" w:cs="Arial"/>
          <w:sz w:val="20"/>
          <w:szCs w:val="20"/>
        </w:rPr>
        <w:t xml:space="preserve"> summer student employment</w:t>
      </w:r>
      <w:r w:rsidR="00B84436">
        <w:rPr>
          <w:rFonts w:ascii="Arial" w:hAnsi="Arial" w:cs="Arial"/>
          <w:sz w:val="20"/>
          <w:szCs w:val="20"/>
        </w:rPr>
        <w:t>.</w:t>
      </w:r>
    </w:p>
    <w:p w14:paraId="7910C2B8" w14:textId="7D1FEC6A" w:rsidR="00D75646" w:rsidRPr="000861CA" w:rsidRDefault="007314E2" w:rsidP="00004FA2">
      <w:pPr>
        <w:pStyle w:val="ListParagraph"/>
        <w:numPr>
          <w:ilvl w:val="0"/>
          <w:numId w:val="35"/>
        </w:numPr>
        <w:ind w:hanging="218"/>
        <w:jc w:val="both"/>
        <w:rPr>
          <w:rFonts w:ascii="Arial" w:hAnsi="Arial" w:cs="Arial"/>
          <w:sz w:val="20"/>
          <w:szCs w:val="20"/>
        </w:rPr>
      </w:pPr>
      <w:r w:rsidRPr="000861CA">
        <w:rPr>
          <w:rFonts w:ascii="Arial" w:hAnsi="Arial" w:cs="Arial"/>
          <w:sz w:val="20"/>
          <w:szCs w:val="20"/>
        </w:rPr>
        <w:t xml:space="preserve">HR will </w:t>
      </w:r>
      <w:r w:rsidR="005719D7" w:rsidRPr="000861CA">
        <w:rPr>
          <w:rFonts w:ascii="Arial" w:hAnsi="Arial" w:cs="Arial"/>
          <w:sz w:val="20"/>
          <w:szCs w:val="20"/>
        </w:rPr>
        <w:t>send the letter via Doc</w:t>
      </w:r>
      <w:r w:rsidR="00004FA2" w:rsidRPr="000861CA">
        <w:rPr>
          <w:rFonts w:ascii="Arial" w:hAnsi="Arial" w:cs="Arial"/>
          <w:sz w:val="20"/>
          <w:szCs w:val="20"/>
        </w:rPr>
        <w:t>u</w:t>
      </w:r>
      <w:r w:rsidR="005719D7" w:rsidRPr="000861CA">
        <w:rPr>
          <w:rFonts w:ascii="Arial" w:hAnsi="Arial" w:cs="Arial"/>
          <w:sz w:val="20"/>
          <w:szCs w:val="20"/>
        </w:rPr>
        <w:t xml:space="preserve">Sign to the Hiring Manager </w:t>
      </w:r>
      <w:r w:rsidR="00B84436">
        <w:rPr>
          <w:rFonts w:ascii="Arial" w:hAnsi="Arial" w:cs="Arial"/>
          <w:sz w:val="20"/>
          <w:szCs w:val="20"/>
        </w:rPr>
        <w:t xml:space="preserve">and student for review and </w:t>
      </w:r>
      <w:proofErr w:type="gramStart"/>
      <w:r w:rsidR="00B84436">
        <w:rPr>
          <w:rFonts w:ascii="Arial" w:hAnsi="Arial" w:cs="Arial"/>
          <w:sz w:val="20"/>
          <w:szCs w:val="20"/>
        </w:rPr>
        <w:t>signature</w:t>
      </w:r>
      <w:proofErr w:type="gramEnd"/>
    </w:p>
    <w:p w14:paraId="130AFC1E" w14:textId="61C7A7F6" w:rsidR="00D75646" w:rsidRPr="000861CA" w:rsidRDefault="00D75646" w:rsidP="00004FA2">
      <w:pPr>
        <w:pStyle w:val="ListParagraph"/>
        <w:numPr>
          <w:ilvl w:val="0"/>
          <w:numId w:val="35"/>
        </w:numPr>
        <w:ind w:hanging="218"/>
        <w:jc w:val="both"/>
        <w:rPr>
          <w:rFonts w:ascii="Arial" w:hAnsi="Arial" w:cs="Arial"/>
          <w:sz w:val="20"/>
          <w:szCs w:val="20"/>
        </w:rPr>
      </w:pPr>
      <w:r w:rsidRPr="000861CA">
        <w:rPr>
          <w:rFonts w:ascii="Arial" w:hAnsi="Arial" w:cs="Arial"/>
          <w:sz w:val="20"/>
          <w:szCs w:val="20"/>
        </w:rPr>
        <w:t xml:space="preserve">Please include the new hire’s </w:t>
      </w:r>
      <w:r w:rsidR="002C0C87" w:rsidRPr="000861CA">
        <w:rPr>
          <w:rFonts w:ascii="Arial" w:hAnsi="Arial" w:cs="Arial"/>
          <w:sz w:val="20"/>
          <w:szCs w:val="20"/>
        </w:rPr>
        <w:t>personal</w:t>
      </w:r>
      <w:r w:rsidRPr="000861CA">
        <w:rPr>
          <w:rFonts w:ascii="Arial" w:hAnsi="Arial" w:cs="Arial"/>
          <w:sz w:val="20"/>
          <w:szCs w:val="20"/>
        </w:rPr>
        <w:t xml:space="preserve"> information in the space provided </w:t>
      </w:r>
      <w:r w:rsidR="002C0C87" w:rsidRPr="000861CA">
        <w:rPr>
          <w:rFonts w:ascii="Arial" w:hAnsi="Arial" w:cs="Arial"/>
          <w:sz w:val="20"/>
          <w:szCs w:val="20"/>
        </w:rPr>
        <w:t>&amp;</w:t>
      </w:r>
      <w:r w:rsidRPr="000861CA">
        <w:rPr>
          <w:rFonts w:ascii="Arial" w:hAnsi="Arial" w:cs="Arial"/>
          <w:sz w:val="20"/>
          <w:szCs w:val="20"/>
        </w:rPr>
        <w:t xml:space="preserve"> attach a copy of their resume</w:t>
      </w:r>
      <w:r w:rsidR="004A3FDE" w:rsidRPr="000861CA">
        <w:rPr>
          <w:rFonts w:ascii="Arial" w:hAnsi="Arial" w:cs="Arial"/>
          <w:sz w:val="20"/>
          <w:szCs w:val="20"/>
        </w:rPr>
        <w:t>.</w:t>
      </w:r>
    </w:p>
    <w:p w14:paraId="2776B456" w14:textId="3B45040F" w:rsidR="00D75646" w:rsidRPr="00317E8B" w:rsidRDefault="00637D4F" w:rsidP="00B84436">
      <w:pPr>
        <w:pStyle w:val="ListParagraph"/>
        <w:numPr>
          <w:ilvl w:val="0"/>
          <w:numId w:val="35"/>
        </w:numPr>
        <w:spacing w:after="120"/>
        <w:ind w:left="357" w:hanging="21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861CA">
        <w:rPr>
          <w:rFonts w:ascii="Arial" w:hAnsi="Arial" w:cs="Arial"/>
          <w:sz w:val="20"/>
          <w:szCs w:val="20"/>
        </w:rPr>
        <w:t>The Hiring Manager</w:t>
      </w:r>
      <w:r w:rsidR="00D75646" w:rsidRPr="000861CA">
        <w:rPr>
          <w:rFonts w:ascii="Arial" w:hAnsi="Arial" w:cs="Arial"/>
          <w:sz w:val="20"/>
          <w:szCs w:val="20"/>
        </w:rPr>
        <w:t xml:space="preserve"> (</w:t>
      </w:r>
      <w:r w:rsidR="00D75646" w:rsidRPr="000861CA">
        <w:rPr>
          <w:rFonts w:ascii="Arial" w:hAnsi="Arial" w:cs="Arial"/>
          <w:sz w:val="20"/>
          <w:szCs w:val="20"/>
          <w:u w:val="single"/>
        </w:rPr>
        <w:t>not designates</w:t>
      </w:r>
      <w:r w:rsidR="00D75646" w:rsidRPr="000861CA">
        <w:rPr>
          <w:rFonts w:ascii="Arial" w:hAnsi="Arial" w:cs="Arial"/>
          <w:sz w:val="20"/>
          <w:szCs w:val="20"/>
        </w:rPr>
        <w:t xml:space="preserve">) must sign this request form.   </w:t>
      </w:r>
    </w:p>
    <w:p w14:paraId="61B9795B" w14:textId="31AF3450" w:rsidR="00317E8B" w:rsidRPr="00317E8B" w:rsidRDefault="00317E8B" w:rsidP="00317E8B">
      <w:pPr>
        <w:pStyle w:val="Heading1"/>
      </w:pPr>
      <w:r>
        <w:t>Request</w:t>
      </w:r>
      <w:r w:rsidRPr="00317E8B">
        <w:t xml:space="preserve"> One</w:t>
      </w:r>
      <w:r>
        <w:t>:</w:t>
      </w:r>
    </w:p>
    <w:tbl>
      <w:tblPr>
        <w:tblW w:w="104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3"/>
        <w:gridCol w:w="6137"/>
      </w:tblGrid>
      <w:tr w:rsidR="000861CA" w:rsidRPr="000861CA" w14:paraId="5FF96EEA" w14:textId="77777777" w:rsidTr="00317E8B">
        <w:trPr>
          <w:trHeight w:val="339"/>
        </w:trPr>
        <w:tc>
          <w:tcPr>
            <w:tcW w:w="4263" w:type="dxa"/>
            <w:shd w:val="clear" w:color="auto" w:fill="D9D9D9" w:themeFill="background1" w:themeFillShade="D9"/>
          </w:tcPr>
          <w:p w14:paraId="14EFC880" w14:textId="496F3FEF" w:rsidR="000861CA" w:rsidRPr="000861CA" w:rsidRDefault="00317E8B" w:rsidP="000861CA">
            <w:pPr>
              <w:widowControl w:val="0"/>
              <w:autoSpaceDE w:val="0"/>
              <w:autoSpaceDN w:val="0"/>
              <w:spacing w:before="48" w:after="0" w:line="257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17E8B">
              <w:rPr>
                <w:rFonts w:ascii="Arial" w:eastAsia="Calibri" w:hAnsi="Arial" w:cs="Arial"/>
                <w:sz w:val="20"/>
                <w:szCs w:val="20"/>
                <w:lang w:val="en-US"/>
              </w:rPr>
              <w:t>Student Name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val="en-US"/>
            </w:rPr>
            <w:id w:val="804581500"/>
            <w:placeholder>
              <w:docPart w:val="D6627191806B4468BE922D5601A861AA"/>
            </w:placeholder>
            <w:showingPlcHdr/>
          </w:sdtPr>
          <w:sdtEndPr/>
          <w:sdtContent>
            <w:tc>
              <w:tcPr>
                <w:tcW w:w="6137" w:type="dxa"/>
              </w:tcPr>
              <w:p w14:paraId="4DEB8927" w14:textId="77777777" w:rsidR="000861CA" w:rsidRPr="000861CA" w:rsidRDefault="000861CA" w:rsidP="000861CA">
                <w:pPr>
                  <w:widowControl w:val="0"/>
                  <w:autoSpaceDE w:val="0"/>
                  <w:autoSpaceDN w:val="0"/>
                  <w:spacing w:before="48" w:after="0" w:line="257" w:lineRule="exact"/>
                  <w:ind w:left="108"/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</w:pPr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C5DCA" w:rsidRPr="000861CA" w14:paraId="2DBB5E5B" w14:textId="77777777" w:rsidTr="00317E8B">
        <w:trPr>
          <w:trHeight w:val="339"/>
        </w:trPr>
        <w:tc>
          <w:tcPr>
            <w:tcW w:w="4263" w:type="dxa"/>
            <w:shd w:val="clear" w:color="auto" w:fill="D9D9D9" w:themeFill="background1" w:themeFillShade="D9"/>
          </w:tcPr>
          <w:p w14:paraId="7DA6B8D6" w14:textId="18320803" w:rsidR="001C5DCA" w:rsidRPr="00317E8B" w:rsidRDefault="001C5DCA" w:rsidP="000861CA">
            <w:pPr>
              <w:widowControl w:val="0"/>
              <w:autoSpaceDE w:val="0"/>
              <w:autoSpaceDN w:val="0"/>
              <w:spacing w:before="48" w:after="0" w:line="257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Student Position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val="en-US"/>
            </w:rPr>
            <w:id w:val="975950137"/>
            <w:placeholder>
              <w:docPart w:val="74F32C3A643C41B09FC28813C578331D"/>
            </w:placeholder>
            <w:showingPlcHdr/>
          </w:sdtPr>
          <w:sdtContent>
            <w:tc>
              <w:tcPr>
                <w:tcW w:w="6137" w:type="dxa"/>
              </w:tcPr>
              <w:p w14:paraId="000DD545" w14:textId="66D8BA0B" w:rsidR="001C5DCA" w:rsidRDefault="001C5DCA" w:rsidP="000861CA">
                <w:pPr>
                  <w:widowControl w:val="0"/>
                  <w:autoSpaceDE w:val="0"/>
                  <w:autoSpaceDN w:val="0"/>
                  <w:spacing w:before="48" w:after="0" w:line="257" w:lineRule="exact"/>
                  <w:ind w:left="108"/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</w:pPr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861CA" w:rsidRPr="000861CA" w14:paraId="657A48D0" w14:textId="77777777" w:rsidTr="00317E8B">
        <w:trPr>
          <w:trHeight w:val="339"/>
        </w:trPr>
        <w:tc>
          <w:tcPr>
            <w:tcW w:w="4263" w:type="dxa"/>
            <w:shd w:val="clear" w:color="auto" w:fill="D9D9D9" w:themeFill="background1" w:themeFillShade="D9"/>
          </w:tcPr>
          <w:p w14:paraId="7F20E75D" w14:textId="1E7EBF0C" w:rsidR="000861CA" w:rsidRPr="000861CA" w:rsidRDefault="00317E8B" w:rsidP="000861CA">
            <w:pPr>
              <w:widowControl w:val="0"/>
              <w:autoSpaceDE w:val="0"/>
              <w:autoSpaceDN w:val="0"/>
              <w:spacing w:before="48" w:after="0" w:line="257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17E8B">
              <w:rPr>
                <w:rFonts w:ascii="Arial" w:eastAsia="Calibri" w:hAnsi="Arial" w:cs="Arial"/>
                <w:sz w:val="20"/>
                <w:szCs w:val="20"/>
                <w:lang w:val="en-US"/>
              </w:rPr>
              <w:t>Email Address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val="en-US"/>
            </w:rPr>
            <w:id w:val="1690868898"/>
            <w:placeholder>
              <w:docPart w:val="54395BFE8CEB41F7A39E1602A691DEEB"/>
            </w:placeholder>
            <w:showingPlcHdr/>
          </w:sdtPr>
          <w:sdtContent>
            <w:tc>
              <w:tcPr>
                <w:tcW w:w="6137" w:type="dxa"/>
              </w:tcPr>
              <w:p w14:paraId="2C58CB41" w14:textId="2CE4049D" w:rsidR="000861CA" w:rsidRPr="000861CA" w:rsidRDefault="001C5DCA" w:rsidP="000861CA">
                <w:pPr>
                  <w:widowControl w:val="0"/>
                  <w:autoSpaceDE w:val="0"/>
                  <w:autoSpaceDN w:val="0"/>
                  <w:spacing w:before="48" w:after="0" w:line="257" w:lineRule="exact"/>
                  <w:ind w:left="108"/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</w:pPr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861CA" w:rsidRPr="000861CA" w14:paraId="3E7686F6" w14:textId="77777777" w:rsidTr="00317E8B">
        <w:trPr>
          <w:trHeight w:val="347"/>
        </w:trPr>
        <w:tc>
          <w:tcPr>
            <w:tcW w:w="4263" w:type="dxa"/>
            <w:shd w:val="clear" w:color="auto" w:fill="D9D9D9" w:themeFill="background1" w:themeFillShade="D9"/>
          </w:tcPr>
          <w:p w14:paraId="1F48495A" w14:textId="51E6E1E6" w:rsidR="000861CA" w:rsidRPr="000861CA" w:rsidRDefault="00317E8B" w:rsidP="000861CA">
            <w:pPr>
              <w:widowControl w:val="0"/>
              <w:autoSpaceDE w:val="0"/>
              <w:autoSpaceDN w:val="0"/>
              <w:spacing w:before="48" w:after="0" w:line="265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17E8B">
              <w:rPr>
                <w:rFonts w:ascii="Arial" w:eastAsia="Calibri" w:hAnsi="Arial" w:cs="Arial"/>
                <w:sz w:val="20"/>
                <w:szCs w:val="20"/>
                <w:lang w:val="en-US"/>
              </w:rPr>
              <w:t>Manager Name</w:t>
            </w:r>
            <w:r w:rsidR="000861CA"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val="en-US"/>
            </w:rPr>
            <w:id w:val="1773045999"/>
            <w:placeholder>
              <w:docPart w:val="E5FECA2DF4FC4BE8B05E945553330F09"/>
            </w:placeholder>
            <w:showingPlcHdr/>
          </w:sdtPr>
          <w:sdtEndPr/>
          <w:sdtContent>
            <w:tc>
              <w:tcPr>
                <w:tcW w:w="6137" w:type="dxa"/>
              </w:tcPr>
              <w:p w14:paraId="3332C9DA" w14:textId="77777777" w:rsidR="000861CA" w:rsidRPr="000861CA" w:rsidRDefault="000861CA" w:rsidP="000861CA">
                <w:pPr>
                  <w:widowControl w:val="0"/>
                  <w:autoSpaceDE w:val="0"/>
                  <w:autoSpaceDN w:val="0"/>
                  <w:spacing w:before="48" w:after="0" w:line="265" w:lineRule="exact"/>
                  <w:ind w:left="108"/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</w:pPr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861CA" w:rsidRPr="000861CA" w14:paraId="41E80CCB" w14:textId="77777777" w:rsidTr="00317E8B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5E8220EA" w14:textId="77777777" w:rsidR="000861CA" w:rsidRPr="000861CA" w:rsidRDefault="000861CA" w:rsidP="000861CA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Hourly Pay Rate (Minimum Wage)</w:t>
            </w:r>
          </w:p>
        </w:tc>
        <w:tc>
          <w:tcPr>
            <w:tcW w:w="6137" w:type="dxa"/>
          </w:tcPr>
          <w:p w14:paraId="4135A42C" w14:textId="77777777" w:rsidR="000861CA" w:rsidRPr="000861CA" w:rsidRDefault="000861CA" w:rsidP="000861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1165520681"/>
                <w:placeholder>
                  <w:docPart w:val="FF892D235ED24CB4B481F8F0E582296A"/>
                </w:placeholder>
              </w:sdtPr>
              <w:sdtEndPr/>
              <w:sdtContent>
                <w:r w:rsidRPr="000861CA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>$17.20 per hour</w:t>
                </w:r>
              </w:sdtContent>
            </w:sdt>
          </w:p>
        </w:tc>
      </w:tr>
      <w:tr w:rsidR="000861CA" w:rsidRPr="000861CA" w14:paraId="47E453BA" w14:textId="77777777" w:rsidTr="00317E8B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7E3F954B" w14:textId="080CC20F" w:rsidR="000861CA" w:rsidRPr="000861CA" w:rsidRDefault="000861CA" w:rsidP="000861CA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Hours</w:t>
            </w:r>
            <w:r w:rsidRPr="000861CA">
              <w:rPr>
                <w:rFonts w:ascii="Arial" w:eastAsia="Calibri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per</w:t>
            </w:r>
            <w:r w:rsidRPr="000861CA">
              <w:rPr>
                <w:rFonts w:ascii="Arial" w:eastAsia="Calibri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week:</w:t>
            </w:r>
          </w:p>
        </w:tc>
        <w:tc>
          <w:tcPr>
            <w:tcW w:w="6137" w:type="dxa"/>
          </w:tcPr>
          <w:p w14:paraId="684F5E5F" w14:textId="77777777" w:rsidR="000861CA" w:rsidRPr="000861CA" w:rsidRDefault="000861CA" w:rsidP="000861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-1266071386"/>
                <w:placeholder>
                  <w:docPart w:val="7E1B997F926549AAA22649AEB54A1820"/>
                </w:placeholder>
                <w:showingPlcHdr/>
              </w:sdtPr>
              <w:sdtEndPr/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861CA" w:rsidRPr="000861CA" w14:paraId="07F878A0" w14:textId="77777777" w:rsidTr="00317E8B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1D6CF205" w14:textId="2001268C" w:rsidR="000861CA" w:rsidRPr="000861CA" w:rsidRDefault="000861CA" w:rsidP="000861CA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Start &amp; End Date:</w:t>
            </w:r>
          </w:p>
        </w:tc>
        <w:tc>
          <w:tcPr>
            <w:tcW w:w="6137" w:type="dxa"/>
          </w:tcPr>
          <w:p w14:paraId="778D6F6C" w14:textId="77777777" w:rsidR="000861CA" w:rsidRPr="000861CA" w:rsidRDefault="000861CA" w:rsidP="000861CA">
            <w:pPr>
              <w:widowControl w:val="0"/>
              <w:tabs>
                <w:tab w:val="center" w:pos="3388"/>
                <w:tab w:val="left" w:pos="3795"/>
              </w:tabs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1956520531"/>
                <w:placeholder>
                  <w:docPart w:val="720111C5D36C4E368862A66277755EFF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to enter a date.</w:t>
                </w:r>
              </w:sdtContent>
            </w:sdt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-679356610"/>
                <w:placeholder>
                  <w:docPart w:val="61D69F687A0A492697BDEE21CAB19C60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to enter a date.</w:t>
                </w:r>
              </w:sdtContent>
            </w:sdt>
          </w:p>
        </w:tc>
      </w:tr>
      <w:tr w:rsidR="000861CA" w:rsidRPr="000861CA" w14:paraId="36323D3A" w14:textId="77777777" w:rsidTr="00317E8B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6238454D" w14:textId="77777777" w:rsidR="000861CA" w:rsidRPr="000861CA" w:rsidRDefault="000861CA" w:rsidP="000861CA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Department Name:</w:t>
            </w:r>
          </w:p>
        </w:tc>
        <w:tc>
          <w:tcPr>
            <w:tcW w:w="6137" w:type="dxa"/>
          </w:tcPr>
          <w:p w14:paraId="23C77723" w14:textId="77777777" w:rsidR="000861CA" w:rsidRPr="000861CA" w:rsidRDefault="000861CA" w:rsidP="000861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-1745786125"/>
                <w:placeholder>
                  <w:docPart w:val="56FAF96473194EF7B6ECD384399246EB"/>
                </w:placeholder>
                <w:showingPlcHdr/>
              </w:sdtPr>
              <w:sdtEndPr/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861CA" w:rsidRPr="000861CA" w14:paraId="65A470F2" w14:textId="77777777" w:rsidTr="00317E8B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4063A6CC" w14:textId="77777777" w:rsidR="000861CA" w:rsidRPr="000861CA" w:rsidRDefault="000861CA" w:rsidP="000861CA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Department</w:t>
            </w:r>
            <w:r w:rsidRPr="000861CA">
              <w:rPr>
                <w:rFonts w:ascii="Arial" w:eastAsia="Calibri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Number:</w:t>
            </w:r>
          </w:p>
        </w:tc>
        <w:tc>
          <w:tcPr>
            <w:tcW w:w="6137" w:type="dxa"/>
          </w:tcPr>
          <w:p w14:paraId="4A02B9F3" w14:textId="77777777" w:rsidR="000861CA" w:rsidRPr="000861CA" w:rsidRDefault="000861CA" w:rsidP="000861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-1336917636"/>
                <w:placeholder>
                  <w:docPart w:val="9A15031C76DC443A8024BB2C149DB417"/>
                </w:placeholder>
                <w:showingPlcHdr/>
              </w:sdtPr>
              <w:sdtEndPr/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861CA" w:rsidRPr="000861CA" w14:paraId="253EE316" w14:textId="77777777" w:rsidTr="00317E8B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708DF3AA" w14:textId="77777777" w:rsidR="000861CA" w:rsidRPr="000861CA" w:rsidRDefault="000861CA" w:rsidP="000861CA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Location:</w:t>
            </w:r>
          </w:p>
        </w:tc>
        <w:tc>
          <w:tcPr>
            <w:tcW w:w="6137" w:type="dxa"/>
          </w:tcPr>
          <w:p w14:paraId="10C9B559" w14:textId="051843D3" w:rsidR="000861CA" w:rsidRPr="000861CA" w:rsidRDefault="000861CA" w:rsidP="000861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alias w:val="Location"/>
                <w:tag w:val="Location"/>
                <w:id w:val="-680201573"/>
                <w:placeholder>
                  <w:docPart w:val="940496E123FC4461B930E5D1E62D4A76"/>
                </w:placeholder>
                <w:showingPlcHdr/>
                <w:dropDownList>
                  <w:listItem w:value="Choose an item."/>
                  <w:listItem w:displayText="Sutherland (Peterborough)" w:value="Sutherland (Peterborough)"/>
                  <w:listItem w:displayText="Frost (Lindsay)" w:value="Frost (Lindsay)"/>
                  <w:listItem w:displayText="Cobourg" w:value="Cobourg"/>
                  <w:listItem w:displayText="Haliburton" w:value="Haliburton"/>
                </w:dropDownList>
              </w:sdtPr>
              <w:sdtEndPr/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hoose an item.</w:t>
                </w:r>
              </w:sdtContent>
            </w:sdt>
          </w:p>
        </w:tc>
      </w:tr>
      <w:tr w:rsidR="000861CA" w:rsidRPr="000861CA" w14:paraId="280B6B6B" w14:textId="77777777" w:rsidTr="00317E8B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789A8EF7" w14:textId="059FD4BA" w:rsidR="000861CA" w:rsidRPr="000861CA" w:rsidRDefault="00317E8B" w:rsidP="000861CA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17E8B">
              <w:rPr>
                <w:rFonts w:ascii="Arial" w:eastAsia="Calibri" w:hAnsi="Arial" w:cs="Arial"/>
                <w:sz w:val="20"/>
                <w:szCs w:val="20"/>
                <w:lang w:val="en-US"/>
              </w:rPr>
              <w:t>Has this Student Been Approved for Funding</w:t>
            </w:r>
            <w:r w:rsidR="000861CA"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137" w:type="dxa"/>
          </w:tcPr>
          <w:p w14:paraId="5C6BA0FA" w14:textId="77777777" w:rsidR="000861CA" w:rsidRPr="000861CA" w:rsidRDefault="000861CA" w:rsidP="000861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alias w:val="on campus remote"/>
                <w:tag w:val="on campus remote"/>
                <w:id w:val="-95022351"/>
                <w:placeholder>
                  <w:docPart w:val="09D295DDE360424F8EE10D81019511F3"/>
                </w:placeholder>
                <w:showingPlcHdr/>
                <w:dropDownList>
                  <w:listItem w:value="Choose an item."/>
                  <w:listItem w:displayText="Approved" w:value="Approved"/>
                  <w:listItem w:displayText="Not Approved" w:value="Not Approved"/>
                  <w:listItem w:displayText="Pending Request" w:value="Pending Request"/>
                </w:dropDownList>
              </w:sdtPr>
              <w:sdtEndPr/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hoose an item.</w:t>
                </w:r>
              </w:sdtContent>
            </w:sdt>
          </w:p>
        </w:tc>
      </w:tr>
      <w:tr w:rsidR="00317E8B" w:rsidRPr="00317E8B" w14:paraId="70712759" w14:textId="77777777" w:rsidTr="00317E8B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79528C13" w14:textId="698449F3" w:rsidR="00317E8B" w:rsidRPr="00317E8B" w:rsidRDefault="00317E8B" w:rsidP="000861CA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17E8B">
              <w:rPr>
                <w:rFonts w:ascii="Arial" w:eastAsia="Calibri" w:hAnsi="Arial" w:cs="Arial"/>
                <w:sz w:val="20"/>
                <w:szCs w:val="20"/>
                <w:lang w:val="en-US"/>
              </w:rPr>
              <w:t>What department should Overtime/Differential pay be charged to?</w:t>
            </w:r>
          </w:p>
        </w:tc>
        <w:tc>
          <w:tcPr>
            <w:tcW w:w="6137" w:type="dxa"/>
          </w:tcPr>
          <w:p w14:paraId="6ED4B002" w14:textId="2F9AF6A4" w:rsidR="00317E8B" w:rsidRPr="00317E8B" w:rsidRDefault="001C5DCA" w:rsidP="000861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958923660"/>
                <w:placeholder>
                  <w:docPart w:val="9BBEF4E23F09402FB0151850286932CC"/>
                </w:placeholder>
                <w:showingPlcHdr/>
              </w:sdtPr>
              <w:sdtEndPr/>
              <w:sdtContent>
                <w:r w:rsidR="00317E8B"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17E8B" w:rsidRPr="00317E8B" w14:paraId="3011AB5C" w14:textId="77777777" w:rsidTr="00317E8B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2015BF74" w14:textId="79307543" w:rsidR="00317E8B" w:rsidRPr="00317E8B" w:rsidRDefault="00317E8B" w:rsidP="000861CA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17E8B">
              <w:rPr>
                <w:rFonts w:ascii="Arial" w:eastAsia="Calibri" w:hAnsi="Arial" w:cs="Arial"/>
                <w:sz w:val="20"/>
                <w:szCs w:val="20"/>
                <w:lang w:val="en-US"/>
              </w:rPr>
              <w:t>Additional Information for the letter:</w:t>
            </w:r>
          </w:p>
        </w:tc>
        <w:tc>
          <w:tcPr>
            <w:tcW w:w="6137" w:type="dxa"/>
          </w:tcPr>
          <w:p w14:paraId="7D5E91F0" w14:textId="16D74A6B" w:rsidR="00317E8B" w:rsidRPr="00317E8B" w:rsidRDefault="001C5DCA" w:rsidP="000861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808514100"/>
                <w:placeholder>
                  <w:docPart w:val="67706C8A1AFF45718FC23E0BA599BF16"/>
                </w:placeholder>
                <w:showingPlcHdr/>
              </w:sdtPr>
              <w:sdtEndPr/>
              <w:sdtContent>
                <w:r w:rsidR="00317E8B"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2DA76627" w14:textId="5FA75686" w:rsidR="00317E8B" w:rsidRPr="00317E8B" w:rsidRDefault="00317E8B" w:rsidP="00317E8B">
      <w:pPr>
        <w:pStyle w:val="Heading1"/>
      </w:pPr>
      <w:r>
        <w:t>Request</w:t>
      </w:r>
      <w:r w:rsidRPr="00317E8B">
        <w:t xml:space="preserve"> </w:t>
      </w:r>
      <w:r>
        <w:t>Two:</w:t>
      </w:r>
    </w:p>
    <w:tbl>
      <w:tblPr>
        <w:tblW w:w="104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3"/>
        <w:gridCol w:w="6137"/>
      </w:tblGrid>
      <w:tr w:rsidR="00317E8B" w:rsidRPr="000861CA" w14:paraId="0A1F5C2C" w14:textId="77777777" w:rsidTr="000A0CC2">
        <w:trPr>
          <w:trHeight w:val="339"/>
        </w:trPr>
        <w:tc>
          <w:tcPr>
            <w:tcW w:w="4263" w:type="dxa"/>
            <w:shd w:val="clear" w:color="auto" w:fill="D9D9D9" w:themeFill="background1" w:themeFillShade="D9"/>
          </w:tcPr>
          <w:p w14:paraId="7893B3AE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before="48" w:after="0" w:line="257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17E8B">
              <w:rPr>
                <w:rFonts w:ascii="Arial" w:eastAsia="Calibri" w:hAnsi="Arial" w:cs="Arial"/>
                <w:sz w:val="20"/>
                <w:szCs w:val="20"/>
                <w:lang w:val="en-US"/>
              </w:rPr>
              <w:t>Student Name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val="en-US"/>
            </w:rPr>
            <w:id w:val="-1367215855"/>
            <w:placeholder>
              <w:docPart w:val="0F0CCFF2B3A648E3990959F82CD540FC"/>
            </w:placeholder>
          </w:sdtPr>
          <w:sdtEndPr/>
          <w:sdtContent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-256841080"/>
                <w:placeholder>
                  <w:docPart w:val="C575097237BF4B53AEB43F91CBDFDC3E"/>
                </w:placeholder>
                <w:showingPlcHdr/>
              </w:sdtPr>
              <w:sdtEndPr/>
              <w:sdtContent>
                <w:tc>
                  <w:tcPr>
                    <w:tcW w:w="6137" w:type="dxa"/>
                  </w:tcPr>
                  <w:p w14:paraId="55612042" w14:textId="7012867E" w:rsidR="00317E8B" w:rsidRPr="000861CA" w:rsidRDefault="001C5DCA" w:rsidP="000A0CC2">
                    <w:pPr>
                      <w:widowControl w:val="0"/>
                      <w:autoSpaceDE w:val="0"/>
                      <w:autoSpaceDN w:val="0"/>
                      <w:spacing w:before="48" w:after="0" w:line="257" w:lineRule="exact"/>
                      <w:ind w:left="108"/>
                      <w:rPr>
                        <w:rFonts w:ascii="Arial" w:eastAsia="Calibri" w:hAnsi="Arial" w:cs="Arial"/>
                        <w:sz w:val="20"/>
                        <w:szCs w:val="20"/>
                        <w:lang w:val="en-US"/>
                      </w:rPr>
                    </w:pPr>
                    <w:r w:rsidRPr="000861CA">
                      <w:rPr>
                        <w:rFonts w:ascii="Arial" w:eastAsia="Calibri" w:hAnsi="Arial" w:cs="Arial"/>
                        <w:color w:val="808080"/>
                        <w:sz w:val="20"/>
                        <w:szCs w:val="20"/>
                        <w:lang w:val="en-US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1C5DCA" w:rsidRPr="000861CA" w14:paraId="4486A339" w14:textId="77777777" w:rsidTr="000A0CC2">
        <w:trPr>
          <w:trHeight w:val="339"/>
        </w:trPr>
        <w:tc>
          <w:tcPr>
            <w:tcW w:w="4263" w:type="dxa"/>
            <w:shd w:val="clear" w:color="auto" w:fill="D9D9D9" w:themeFill="background1" w:themeFillShade="D9"/>
          </w:tcPr>
          <w:p w14:paraId="11426639" w14:textId="15673490" w:rsidR="001C5DCA" w:rsidRPr="00317E8B" w:rsidRDefault="001C5DCA" w:rsidP="000A0CC2">
            <w:pPr>
              <w:widowControl w:val="0"/>
              <w:autoSpaceDE w:val="0"/>
              <w:autoSpaceDN w:val="0"/>
              <w:spacing w:before="48" w:after="0" w:line="257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Student Position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val="en-US"/>
            </w:rPr>
            <w:id w:val="1490061132"/>
            <w:placeholder>
              <w:docPart w:val="1EEB2F0EEA3C40F7A883E5DA7D8959BF"/>
            </w:placeholder>
            <w:showingPlcHdr/>
          </w:sdtPr>
          <w:sdtContent>
            <w:tc>
              <w:tcPr>
                <w:tcW w:w="6137" w:type="dxa"/>
              </w:tcPr>
              <w:p w14:paraId="3B58461D" w14:textId="5E6D27FC" w:rsidR="001C5DCA" w:rsidRDefault="001C5DCA" w:rsidP="000A0CC2">
                <w:pPr>
                  <w:widowControl w:val="0"/>
                  <w:autoSpaceDE w:val="0"/>
                  <w:autoSpaceDN w:val="0"/>
                  <w:spacing w:before="48" w:after="0" w:line="257" w:lineRule="exact"/>
                  <w:ind w:left="108"/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</w:pPr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17E8B" w:rsidRPr="000861CA" w14:paraId="60C9744B" w14:textId="77777777" w:rsidTr="000A0CC2">
        <w:trPr>
          <w:trHeight w:val="339"/>
        </w:trPr>
        <w:tc>
          <w:tcPr>
            <w:tcW w:w="4263" w:type="dxa"/>
            <w:shd w:val="clear" w:color="auto" w:fill="D9D9D9" w:themeFill="background1" w:themeFillShade="D9"/>
          </w:tcPr>
          <w:p w14:paraId="701FAF71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before="48" w:after="0" w:line="257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17E8B">
              <w:rPr>
                <w:rFonts w:ascii="Arial" w:eastAsia="Calibri" w:hAnsi="Arial" w:cs="Arial"/>
                <w:sz w:val="20"/>
                <w:szCs w:val="20"/>
                <w:lang w:val="en-US"/>
              </w:rPr>
              <w:t>Email Address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val="en-US"/>
            </w:rPr>
            <w:id w:val="606013917"/>
            <w:placeholder>
              <w:docPart w:val="B42EC81DF77543EEA2A5E2344B59889B"/>
            </w:placeholder>
            <w:showingPlcHdr/>
          </w:sdtPr>
          <w:sdtContent>
            <w:tc>
              <w:tcPr>
                <w:tcW w:w="6137" w:type="dxa"/>
              </w:tcPr>
              <w:p w14:paraId="0A9A6961" w14:textId="5696B773" w:rsidR="00317E8B" w:rsidRPr="000861CA" w:rsidRDefault="001C5DCA" w:rsidP="000A0CC2">
                <w:pPr>
                  <w:widowControl w:val="0"/>
                  <w:autoSpaceDE w:val="0"/>
                  <w:autoSpaceDN w:val="0"/>
                  <w:spacing w:before="48" w:after="0" w:line="257" w:lineRule="exact"/>
                  <w:ind w:left="108"/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</w:pPr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17E8B" w:rsidRPr="000861CA" w14:paraId="5E35CE75" w14:textId="77777777" w:rsidTr="000A0CC2">
        <w:trPr>
          <w:trHeight w:val="347"/>
        </w:trPr>
        <w:tc>
          <w:tcPr>
            <w:tcW w:w="4263" w:type="dxa"/>
            <w:shd w:val="clear" w:color="auto" w:fill="D9D9D9" w:themeFill="background1" w:themeFillShade="D9"/>
          </w:tcPr>
          <w:p w14:paraId="2B7F5B15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before="48" w:after="0" w:line="265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17E8B">
              <w:rPr>
                <w:rFonts w:ascii="Arial" w:eastAsia="Calibri" w:hAnsi="Arial" w:cs="Arial"/>
                <w:sz w:val="20"/>
                <w:szCs w:val="20"/>
                <w:lang w:val="en-US"/>
              </w:rPr>
              <w:t>Manager Name</w:t>
            </w: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val="en-US"/>
            </w:rPr>
            <w:id w:val="2056574792"/>
            <w:placeholder>
              <w:docPart w:val="0A7B9B8154E94ACD8A8865C50A2818ED"/>
            </w:placeholder>
            <w:showingPlcHdr/>
          </w:sdtPr>
          <w:sdtEndPr/>
          <w:sdtContent>
            <w:tc>
              <w:tcPr>
                <w:tcW w:w="6137" w:type="dxa"/>
              </w:tcPr>
              <w:p w14:paraId="4FD5F571" w14:textId="77777777" w:rsidR="00317E8B" w:rsidRPr="000861CA" w:rsidRDefault="00317E8B" w:rsidP="000A0CC2">
                <w:pPr>
                  <w:widowControl w:val="0"/>
                  <w:autoSpaceDE w:val="0"/>
                  <w:autoSpaceDN w:val="0"/>
                  <w:spacing w:before="48" w:after="0" w:line="265" w:lineRule="exact"/>
                  <w:ind w:left="108"/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</w:pPr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17E8B" w:rsidRPr="000861CA" w14:paraId="130F696D" w14:textId="77777777" w:rsidTr="000A0CC2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513E599C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Hourly Pay Rate (Minimum Wage)</w:t>
            </w:r>
          </w:p>
        </w:tc>
        <w:tc>
          <w:tcPr>
            <w:tcW w:w="6137" w:type="dxa"/>
          </w:tcPr>
          <w:p w14:paraId="6000A038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1624882851"/>
                <w:placeholder>
                  <w:docPart w:val="1EEBCD7AF37D4A209C28C2BC8029268B"/>
                </w:placeholder>
              </w:sdtPr>
              <w:sdtEndPr/>
              <w:sdtContent>
                <w:r w:rsidRPr="000861CA">
                  <w:rPr>
                    <w:rFonts w:ascii="Arial" w:eastAsia="Calibri" w:hAnsi="Arial" w:cs="Arial"/>
                    <w:sz w:val="20"/>
                    <w:szCs w:val="20"/>
                    <w:lang w:val="en-US"/>
                  </w:rPr>
                  <w:t>$17.20 per hour</w:t>
                </w:r>
              </w:sdtContent>
            </w:sdt>
          </w:p>
        </w:tc>
      </w:tr>
      <w:tr w:rsidR="00317E8B" w:rsidRPr="000861CA" w14:paraId="7A82C8EE" w14:textId="77777777" w:rsidTr="000A0CC2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514C2F59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Hours</w:t>
            </w:r>
            <w:r w:rsidRPr="000861CA">
              <w:rPr>
                <w:rFonts w:ascii="Arial" w:eastAsia="Calibri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per</w:t>
            </w:r>
            <w:r w:rsidRPr="000861CA">
              <w:rPr>
                <w:rFonts w:ascii="Arial" w:eastAsia="Calibri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week:</w:t>
            </w:r>
          </w:p>
        </w:tc>
        <w:tc>
          <w:tcPr>
            <w:tcW w:w="6137" w:type="dxa"/>
          </w:tcPr>
          <w:p w14:paraId="72C13E5F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-640887623"/>
                <w:placeholder>
                  <w:docPart w:val="D075BF642E954067BBC4DE464114DA71"/>
                </w:placeholder>
                <w:showingPlcHdr/>
              </w:sdtPr>
              <w:sdtEndPr/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17E8B" w:rsidRPr="000861CA" w14:paraId="61FCB5A7" w14:textId="77777777" w:rsidTr="000A0CC2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06634D92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Start &amp; End Date:</w:t>
            </w:r>
          </w:p>
        </w:tc>
        <w:tc>
          <w:tcPr>
            <w:tcW w:w="6137" w:type="dxa"/>
          </w:tcPr>
          <w:p w14:paraId="2AA39E4D" w14:textId="77777777" w:rsidR="00317E8B" w:rsidRPr="000861CA" w:rsidRDefault="00317E8B" w:rsidP="000A0CC2">
            <w:pPr>
              <w:widowControl w:val="0"/>
              <w:tabs>
                <w:tab w:val="center" w:pos="3388"/>
                <w:tab w:val="left" w:pos="3795"/>
              </w:tabs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849141217"/>
                <w:placeholder>
                  <w:docPart w:val="A71333C2592046A1BDC1A7960BDBDC5C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to enter a date.</w:t>
                </w:r>
              </w:sdtContent>
            </w:sdt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1989736139"/>
                <w:placeholder>
                  <w:docPart w:val="167FD1F9A323434EBF665139A586970D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to enter a date.</w:t>
                </w:r>
              </w:sdtContent>
            </w:sdt>
          </w:p>
        </w:tc>
      </w:tr>
      <w:tr w:rsidR="00317E8B" w:rsidRPr="000861CA" w14:paraId="5D07661E" w14:textId="77777777" w:rsidTr="000A0CC2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36D1C506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Department Name:</w:t>
            </w:r>
          </w:p>
        </w:tc>
        <w:tc>
          <w:tcPr>
            <w:tcW w:w="6137" w:type="dxa"/>
          </w:tcPr>
          <w:p w14:paraId="28804C9A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654341576"/>
                <w:placeholder>
                  <w:docPart w:val="155384FB691F4A2BB2F0DCAC1C09E0AA"/>
                </w:placeholder>
                <w:showingPlcHdr/>
              </w:sdtPr>
              <w:sdtEndPr/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17E8B" w:rsidRPr="000861CA" w14:paraId="65BDD415" w14:textId="77777777" w:rsidTr="000A0CC2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7FE5733F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Department</w:t>
            </w:r>
            <w:r w:rsidRPr="000861CA">
              <w:rPr>
                <w:rFonts w:ascii="Arial" w:eastAsia="Calibri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Number:</w:t>
            </w:r>
          </w:p>
        </w:tc>
        <w:tc>
          <w:tcPr>
            <w:tcW w:w="6137" w:type="dxa"/>
          </w:tcPr>
          <w:p w14:paraId="20833CBD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-770009619"/>
                <w:placeholder>
                  <w:docPart w:val="CC17A9A1FBE3400B92518651C53B3E42"/>
                </w:placeholder>
                <w:showingPlcHdr/>
              </w:sdtPr>
              <w:sdtEndPr/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17E8B" w:rsidRPr="000861CA" w14:paraId="4BA6D38E" w14:textId="77777777" w:rsidTr="000A0CC2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3E7E1706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Location:</w:t>
            </w:r>
          </w:p>
        </w:tc>
        <w:tc>
          <w:tcPr>
            <w:tcW w:w="6137" w:type="dxa"/>
          </w:tcPr>
          <w:p w14:paraId="06462284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alias w:val="Location"/>
                <w:tag w:val="Location"/>
                <w:id w:val="250249583"/>
                <w:placeholder>
                  <w:docPart w:val="B5D66916D9F14AD09589BA2560248FCB"/>
                </w:placeholder>
                <w:showingPlcHdr/>
                <w:dropDownList>
                  <w:listItem w:value="Choose an item."/>
                  <w:listItem w:displayText="Sutherland (Peterborough)" w:value="Sutherland (Peterborough)"/>
                  <w:listItem w:displayText="Frost (Lindsay)" w:value="Frost (Lindsay)"/>
                  <w:listItem w:displayText="Cobourg" w:value="Cobourg"/>
                  <w:listItem w:displayText="Haliburton" w:value="Haliburton"/>
                </w:dropDownList>
              </w:sdtPr>
              <w:sdtEndPr/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hoose an item.</w:t>
                </w:r>
              </w:sdtContent>
            </w:sdt>
          </w:p>
        </w:tc>
      </w:tr>
      <w:tr w:rsidR="00317E8B" w:rsidRPr="000861CA" w14:paraId="666381AD" w14:textId="77777777" w:rsidTr="000A0CC2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5A0ED1DD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17E8B">
              <w:rPr>
                <w:rFonts w:ascii="Arial" w:eastAsia="Calibri" w:hAnsi="Arial" w:cs="Arial"/>
                <w:sz w:val="20"/>
                <w:szCs w:val="20"/>
                <w:lang w:val="en-US"/>
              </w:rPr>
              <w:t>Has this Student Been Approved for Funding</w:t>
            </w: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137" w:type="dxa"/>
          </w:tcPr>
          <w:p w14:paraId="0595FEFA" w14:textId="77777777" w:rsidR="00317E8B" w:rsidRPr="000861CA" w:rsidRDefault="00317E8B" w:rsidP="000A0C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861C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alias w:val="on campus remote"/>
                <w:tag w:val="on campus remote"/>
                <w:id w:val="-678805779"/>
                <w:placeholder>
                  <w:docPart w:val="CF0D702283BE43189BFA13152C733B36"/>
                </w:placeholder>
                <w:showingPlcHdr/>
                <w:dropDownList>
                  <w:listItem w:value="Choose an item."/>
                  <w:listItem w:displayText="Approved" w:value="Approved"/>
                  <w:listItem w:displayText="Not Approved" w:value="Not Approved"/>
                  <w:listItem w:displayText="Pending Request" w:value="Pending Request"/>
                </w:dropDownList>
              </w:sdtPr>
              <w:sdtEndPr/>
              <w:sdtContent>
                <w:r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hoose an item.</w:t>
                </w:r>
              </w:sdtContent>
            </w:sdt>
          </w:p>
        </w:tc>
      </w:tr>
      <w:tr w:rsidR="00317E8B" w:rsidRPr="00317E8B" w14:paraId="21A67C21" w14:textId="77777777" w:rsidTr="000A0CC2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1272C748" w14:textId="77777777" w:rsidR="00317E8B" w:rsidRPr="00317E8B" w:rsidRDefault="00317E8B" w:rsidP="000A0CC2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17E8B">
              <w:rPr>
                <w:rFonts w:ascii="Arial" w:eastAsia="Calibri" w:hAnsi="Arial" w:cs="Arial"/>
                <w:sz w:val="20"/>
                <w:szCs w:val="20"/>
                <w:lang w:val="en-US"/>
              </w:rPr>
              <w:t>What department should Overtime/Differential pay be charged to?</w:t>
            </w:r>
          </w:p>
        </w:tc>
        <w:tc>
          <w:tcPr>
            <w:tcW w:w="6137" w:type="dxa"/>
          </w:tcPr>
          <w:p w14:paraId="5853CB2E" w14:textId="77777777" w:rsidR="00317E8B" w:rsidRPr="00317E8B" w:rsidRDefault="001C5DCA" w:rsidP="000A0C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1394461093"/>
                <w:placeholder>
                  <w:docPart w:val="4586CD1FEBC84DA2B9906E64BFE01BFF"/>
                </w:placeholder>
                <w:showingPlcHdr/>
              </w:sdtPr>
              <w:sdtEndPr/>
              <w:sdtContent>
                <w:r w:rsidR="00317E8B"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17E8B" w:rsidRPr="00317E8B" w14:paraId="6910E380" w14:textId="77777777" w:rsidTr="000A0CC2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0AF4BE5B" w14:textId="77777777" w:rsidR="00317E8B" w:rsidRPr="00317E8B" w:rsidRDefault="00317E8B" w:rsidP="000A0CC2">
            <w:pPr>
              <w:widowControl w:val="0"/>
              <w:autoSpaceDE w:val="0"/>
              <w:autoSpaceDN w:val="0"/>
              <w:spacing w:before="51" w:after="0" w:line="261" w:lineRule="exact"/>
              <w:ind w:left="10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17E8B">
              <w:rPr>
                <w:rFonts w:ascii="Arial" w:eastAsia="Calibri" w:hAnsi="Arial" w:cs="Arial"/>
                <w:sz w:val="20"/>
                <w:szCs w:val="20"/>
                <w:lang w:val="en-US"/>
              </w:rPr>
              <w:t>Additional Information for the letter:</w:t>
            </w:r>
          </w:p>
        </w:tc>
        <w:tc>
          <w:tcPr>
            <w:tcW w:w="6137" w:type="dxa"/>
          </w:tcPr>
          <w:p w14:paraId="6A375DA8" w14:textId="77777777" w:rsidR="00317E8B" w:rsidRPr="00317E8B" w:rsidRDefault="001C5DCA" w:rsidP="000A0C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n-US"/>
                </w:rPr>
                <w:id w:val="817688285"/>
                <w:placeholder>
                  <w:docPart w:val="9C956ABD4F7644538E96ECE1C582EBE0"/>
                </w:placeholder>
                <w:showingPlcHdr/>
              </w:sdtPr>
              <w:sdtEndPr/>
              <w:sdtContent>
                <w:r w:rsidR="00317E8B" w:rsidRPr="000861CA">
                  <w:rPr>
                    <w:rFonts w:ascii="Arial" w:eastAsia="Calibri" w:hAnsi="Arial" w:cs="Arial"/>
                    <w:color w:val="808080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799155E0" w14:textId="77777777" w:rsidR="00726A33" w:rsidRPr="00B84436" w:rsidRDefault="00726A33" w:rsidP="00726A33">
      <w:pPr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pPr w:leftFromText="180" w:rightFromText="180" w:vertAnchor="text" w:horzAnchor="margin" w:tblpX="85" w:tblpY="8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0"/>
        <w:gridCol w:w="2953"/>
      </w:tblGrid>
      <w:tr w:rsidR="000861CA" w:rsidRPr="00317E8B" w14:paraId="6D270E77" w14:textId="77777777" w:rsidTr="00317E8B">
        <w:trPr>
          <w:trHeight w:val="288"/>
        </w:trPr>
        <w:tc>
          <w:tcPr>
            <w:tcW w:w="10343" w:type="dxa"/>
            <w:gridSpan w:val="2"/>
            <w:shd w:val="clear" w:color="auto" w:fill="BFBFBF" w:themeFill="background1" w:themeFillShade="BF"/>
          </w:tcPr>
          <w:p w14:paraId="4634A83D" w14:textId="77777777" w:rsidR="000861CA" w:rsidRPr="00317E8B" w:rsidRDefault="000861CA" w:rsidP="000A0CC2">
            <w:pPr>
              <w:pStyle w:val="TableParagraph"/>
              <w:spacing w:before="8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317E8B">
              <w:rPr>
                <w:rFonts w:ascii="Arial" w:hAnsi="Arial" w:cs="Arial"/>
                <w:b/>
                <w:bCs/>
                <w:sz w:val="20"/>
                <w:szCs w:val="20"/>
              </w:rPr>
              <w:t>Approvals</w:t>
            </w:r>
          </w:p>
        </w:tc>
      </w:tr>
      <w:tr w:rsidR="000861CA" w:rsidRPr="00317E8B" w14:paraId="5B52A062" w14:textId="77777777" w:rsidTr="00317E8B">
        <w:trPr>
          <w:trHeight w:val="288"/>
        </w:trPr>
        <w:tc>
          <w:tcPr>
            <w:tcW w:w="7390" w:type="dxa"/>
            <w:shd w:val="clear" w:color="auto" w:fill="D9D9D9" w:themeFill="background1" w:themeFillShade="D9"/>
          </w:tcPr>
          <w:p w14:paraId="0E62D110" w14:textId="77777777" w:rsidR="000861CA" w:rsidRPr="00317E8B" w:rsidRDefault="000861CA" w:rsidP="000A0C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E8B">
              <w:rPr>
                <w:rFonts w:ascii="Arial" w:hAnsi="Arial" w:cs="Arial"/>
                <w:sz w:val="20"/>
                <w:szCs w:val="20"/>
              </w:rPr>
              <w:t>Hiring Manager Signature: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7FFB0097" w14:textId="77777777" w:rsidR="000861CA" w:rsidRPr="00317E8B" w:rsidRDefault="000861CA" w:rsidP="000A0CC2">
            <w:pPr>
              <w:pStyle w:val="TableParagraph"/>
              <w:spacing w:before="8"/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E8B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0861CA" w:rsidRPr="00317E8B" w14:paraId="5ED91AD9" w14:textId="77777777" w:rsidTr="001C5DCA">
        <w:trPr>
          <w:trHeight w:val="668"/>
        </w:trPr>
        <w:tc>
          <w:tcPr>
            <w:tcW w:w="7390" w:type="dxa"/>
          </w:tcPr>
          <w:p w14:paraId="0BDFAF70" w14:textId="77777777" w:rsidR="000861CA" w:rsidRPr="00317E8B" w:rsidRDefault="000861CA" w:rsidP="000A0CC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3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4374784"/>
              <w:placeholder>
                <w:docPart w:val="F218C875AAF84068B3A43F8539912591"/>
              </w:placeholder>
              <w:showingPlcHdr/>
              <w:date w:fullDate="2022-02-04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F5A1B61" w14:textId="77777777" w:rsidR="000861CA" w:rsidRPr="00317E8B" w:rsidRDefault="000861CA" w:rsidP="000A0CC2">
                <w:pPr>
                  <w:pStyle w:val="TableParagraph"/>
                  <w:spacing w:before="8"/>
                  <w:ind w:left="105"/>
                  <w:rPr>
                    <w:rFonts w:ascii="Arial" w:hAnsi="Arial" w:cs="Arial"/>
                    <w:sz w:val="20"/>
                    <w:szCs w:val="20"/>
                  </w:rPr>
                </w:pPr>
                <w:r w:rsidRPr="00317E8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</w:tbl>
    <w:p w14:paraId="20D50AB0" w14:textId="224B84DC" w:rsidR="00D667DC" w:rsidRPr="002C0C87" w:rsidRDefault="00D667DC" w:rsidP="001C5DCA">
      <w:pPr>
        <w:spacing w:after="0" w:line="480" w:lineRule="auto"/>
        <w:rPr>
          <w:rFonts w:ascii="Montserrat" w:hAnsi="Montserrat" w:cs="Arial"/>
          <w:b/>
          <w:sz w:val="20"/>
          <w:szCs w:val="20"/>
        </w:rPr>
      </w:pPr>
    </w:p>
    <w:sectPr w:rsidR="00D667DC" w:rsidRPr="002C0C87" w:rsidSect="001C5DCA">
      <w:headerReference w:type="default" r:id="rId8"/>
      <w:footerReference w:type="default" r:id="rId9"/>
      <w:pgSz w:w="12240" w:h="15840"/>
      <w:pgMar w:top="720" w:right="720" w:bottom="567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82A7" w14:textId="77777777" w:rsidR="00E5578C" w:rsidRDefault="00E5578C" w:rsidP="00E82542">
      <w:pPr>
        <w:spacing w:after="0" w:line="240" w:lineRule="auto"/>
      </w:pPr>
      <w:r>
        <w:separator/>
      </w:r>
    </w:p>
  </w:endnote>
  <w:endnote w:type="continuationSeparator" w:id="0">
    <w:p w14:paraId="5A879346" w14:textId="77777777" w:rsidR="00E5578C" w:rsidRDefault="00E5578C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2888674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12888675"/>
          <w:docPartObj>
            <w:docPartGallery w:val="Page Numbers (Top of Page)"/>
            <w:docPartUnique/>
          </w:docPartObj>
        </w:sdtPr>
        <w:sdtEndPr/>
        <w:sdtContent>
          <w:p w14:paraId="645FB7C6" w14:textId="6C6B9CD0" w:rsidR="00473C7D" w:rsidRPr="002B6780" w:rsidRDefault="00473C7D" w:rsidP="002B6780">
            <w:pPr>
              <w:pStyle w:val="Footer"/>
              <w:rPr>
                <w:b/>
              </w:rPr>
            </w:pPr>
            <w:r w:rsidRPr="00B84436">
              <w:rPr>
                <w:rFonts w:ascii="Arial" w:hAnsi="Arial" w:cs="Arial"/>
                <w:b/>
                <w:sz w:val="20"/>
                <w:szCs w:val="20"/>
              </w:rPr>
              <w:t xml:space="preserve">Updated </w:t>
            </w:r>
            <w:r w:rsidR="000861CA" w:rsidRPr="00B84436">
              <w:rPr>
                <w:rFonts w:ascii="Arial" w:hAnsi="Arial" w:cs="Arial"/>
                <w:b/>
                <w:sz w:val="20"/>
                <w:szCs w:val="20"/>
              </w:rPr>
              <w:t>February</w:t>
            </w:r>
            <w:r w:rsidR="005719D7" w:rsidRPr="00B84436">
              <w:rPr>
                <w:rFonts w:ascii="Arial" w:hAnsi="Arial" w:cs="Arial"/>
                <w:b/>
                <w:sz w:val="20"/>
                <w:szCs w:val="20"/>
              </w:rPr>
              <w:t xml:space="preserve"> 2025</w:t>
            </w:r>
          </w:p>
        </w:sdtContent>
      </w:sdt>
    </w:sdtContent>
  </w:sdt>
  <w:p w14:paraId="471A117A" w14:textId="77777777" w:rsidR="00473C7D" w:rsidRPr="002B6780" w:rsidRDefault="00473C7D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B8D1" w14:textId="77777777" w:rsidR="00E5578C" w:rsidRDefault="00E5578C" w:rsidP="00E82542">
      <w:pPr>
        <w:spacing w:after="0" w:line="240" w:lineRule="auto"/>
      </w:pPr>
      <w:r>
        <w:separator/>
      </w:r>
    </w:p>
  </w:footnote>
  <w:footnote w:type="continuationSeparator" w:id="0">
    <w:p w14:paraId="61197997" w14:textId="77777777" w:rsidR="00E5578C" w:rsidRDefault="00E5578C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A4F3" w14:textId="76288EF4" w:rsidR="00473C7D" w:rsidRDefault="00317E8B" w:rsidP="00D75646">
    <w:pPr>
      <w:jc w:val="right"/>
      <w:rPr>
        <w:rFonts w:cs="Arial"/>
        <w:b/>
        <w:sz w:val="36"/>
        <w:szCs w:val="36"/>
      </w:rPr>
    </w:pPr>
    <w:r>
      <w:rPr>
        <w:rFonts w:cs="Arial"/>
        <w:b/>
        <w:noProof/>
        <w:sz w:val="36"/>
        <w:szCs w:val="36"/>
      </w:rPr>
      <w:drawing>
        <wp:anchor distT="0" distB="0" distL="114300" distR="114300" simplePos="0" relativeHeight="251666432" behindDoc="0" locked="0" layoutInCell="1" allowOverlap="1" wp14:anchorId="4DBD1B16" wp14:editId="19610A3D">
          <wp:simplePos x="0" y="0"/>
          <wp:positionH relativeFrom="margin">
            <wp:align>right</wp:align>
          </wp:positionH>
          <wp:positionV relativeFrom="margin">
            <wp:posOffset>-631190</wp:posOffset>
          </wp:positionV>
          <wp:extent cx="1647825" cy="514350"/>
          <wp:effectExtent l="0" t="0" r="9525" b="0"/>
          <wp:wrapSquare wrapText="bothSides"/>
          <wp:docPr id="9" name="Picture 9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,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60" b="21863"/>
                  <a:stretch/>
                </pic:blipFill>
                <pic:spPr bwMode="auto">
                  <a:xfrm>
                    <a:off x="0" y="0"/>
                    <a:ext cx="164782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F9EAB7" w14:textId="56D73DA9" w:rsidR="00473C7D" w:rsidRPr="00B84436" w:rsidRDefault="00473C7D" w:rsidP="00B84436">
    <w:pPr>
      <w:pBdr>
        <w:bottom w:val="single" w:sz="4" w:space="1" w:color="auto"/>
      </w:pBdr>
      <w:rPr>
        <w:rFonts w:ascii="Arial" w:hAnsi="Arial" w:cs="Arial"/>
        <w:b/>
        <w:sz w:val="28"/>
        <w:szCs w:val="28"/>
      </w:rPr>
    </w:pPr>
    <w:r w:rsidRPr="00317E8B">
      <w:rPr>
        <w:rFonts w:ascii="Arial" w:hAnsi="Arial" w:cs="Arial"/>
        <w:b/>
        <w:sz w:val="28"/>
        <w:szCs w:val="28"/>
      </w:rPr>
      <w:t>Appointment Letter Request Form</w:t>
    </w:r>
    <w:r w:rsidR="00021990" w:rsidRPr="00317E8B">
      <w:rPr>
        <w:rFonts w:ascii="Arial" w:hAnsi="Arial" w:cs="Arial"/>
        <w:b/>
        <w:sz w:val="28"/>
        <w:szCs w:val="28"/>
      </w:rPr>
      <w:t xml:space="preserve"> – Appendix</w:t>
    </w:r>
    <w:r w:rsidR="004A3FDE" w:rsidRPr="00317E8B">
      <w:rPr>
        <w:rFonts w:ascii="Arial" w:hAnsi="Arial" w:cs="Arial"/>
        <w:b/>
        <w:sz w:val="28"/>
        <w:szCs w:val="28"/>
      </w:rPr>
      <w:t xml:space="preserve"> </w:t>
    </w:r>
    <w:r w:rsidR="00021990" w:rsidRPr="00317E8B">
      <w:rPr>
        <w:rFonts w:ascii="Arial" w:hAnsi="Arial" w:cs="Arial"/>
        <w:b/>
        <w:sz w:val="28"/>
        <w:szCs w:val="28"/>
      </w:rPr>
      <w:t>G</w:t>
    </w:r>
    <w:r w:rsidRPr="00B84436">
      <w:rPr>
        <w:noProof/>
        <w:sz w:val="20"/>
        <w:szCs w:val="20"/>
        <w:lang w:eastAsia="en-CA"/>
      </w:rPr>
      <w:drawing>
        <wp:anchor distT="0" distB="0" distL="114300" distR="114300" simplePos="0" relativeHeight="251663360" behindDoc="0" locked="0" layoutInCell="0" allowOverlap="1" wp14:anchorId="0776AA6C" wp14:editId="6E74A53B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0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B84436">
      <w:rPr>
        <w:noProof/>
        <w:sz w:val="20"/>
        <w:szCs w:val="20"/>
        <w:lang w:eastAsia="en-CA"/>
      </w:rPr>
      <w:drawing>
        <wp:anchor distT="0" distB="0" distL="114300" distR="114300" simplePos="0" relativeHeight="251661312" behindDoc="0" locked="0" layoutInCell="0" allowOverlap="1" wp14:anchorId="0BF3CAE3" wp14:editId="22BB2315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B84436">
      <w:rPr>
        <w:noProof/>
        <w:sz w:val="20"/>
        <w:szCs w:val="20"/>
        <w:lang w:eastAsia="en-CA"/>
      </w:rPr>
      <w:drawing>
        <wp:anchor distT="0" distB="0" distL="114300" distR="114300" simplePos="0" relativeHeight="251659264" behindDoc="0" locked="0" layoutInCell="0" allowOverlap="1" wp14:anchorId="003DB473" wp14:editId="5A404EC2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64D"/>
    <w:multiLevelType w:val="hybridMultilevel"/>
    <w:tmpl w:val="6CDCAC96"/>
    <w:lvl w:ilvl="0" w:tplc="9A649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001114"/>
    <w:multiLevelType w:val="hybridMultilevel"/>
    <w:tmpl w:val="D7A43DA8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0" w15:restartNumberingAfterBreak="0">
    <w:nsid w:val="742B555C"/>
    <w:multiLevelType w:val="hybridMultilevel"/>
    <w:tmpl w:val="887208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992686">
    <w:abstractNumId w:val="25"/>
  </w:num>
  <w:num w:numId="2" w16cid:durableId="689257837">
    <w:abstractNumId w:val="32"/>
  </w:num>
  <w:num w:numId="3" w16cid:durableId="605428936">
    <w:abstractNumId w:val="19"/>
  </w:num>
  <w:num w:numId="4" w16cid:durableId="1711804352">
    <w:abstractNumId w:val="0"/>
  </w:num>
  <w:num w:numId="5" w16cid:durableId="1295021535">
    <w:abstractNumId w:val="14"/>
  </w:num>
  <w:num w:numId="6" w16cid:durableId="1413434627">
    <w:abstractNumId w:val="31"/>
  </w:num>
  <w:num w:numId="7" w16cid:durableId="396057628">
    <w:abstractNumId w:val="12"/>
  </w:num>
  <w:num w:numId="8" w16cid:durableId="754714971">
    <w:abstractNumId w:val="15"/>
  </w:num>
  <w:num w:numId="9" w16cid:durableId="62029295">
    <w:abstractNumId w:val="2"/>
  </w:num>
  <w:num w:numId="10" w16cid:durableId="1220362228">
    <w:abstractNumId w:val="21"/>
  </w:num>
  <w:num w:numId="11" w16cid:durableId="1018503326">
    <w:abstractNumId w:val="10"/>
  </w:num>
  <w:num w:numId="12" w16cid:durableId="1498617122">
    <w:abstractNumId w:val="13"/>
  </w:num>
  <w:num w:numId="13" w16cid:durableId="433326361">
    <w:abstractNumId w:val="6"/>
  </w:num>
  <w:num w:numId="14" w16cid:durableId="1426268283">
    <w:abstractNumId w:val="24"/>
  </w:num>
  <w:num w:numId="15" w16cid:durableId="1234897493">
    <w:abstractNumId w:val="7"/>
  </w:num>
  <w:num w:numId="16" w16cid:durableId="1059934296">
    <w:abstractNumId w:val="5"/>
  </w:num>
  <w:num w:numId="17" w16cid:durableId="2016956492">
    <w:abstractNumId w:val="11"/>
  </w:num>
  <w:num w:numId="18" w16cid:durableId="759526107">
    <w:abstractNumId w:val="27"/>
  </w:num>
  <w:num w:numId="19" w16cid:durableId="111945180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7009244">
    <w:abstractNumId w:val="23"/>
  </w:num>
  <w:num w:numId="21" w16cid:durableId="1911307267">
    <w:abstractNumId w:val="1"/>
  </w:num>
  <w:num w:numId="22" w16cid:durableId="282924071">
    <w:abstractNumId w:val="9"/>
  </w:num>
  <w:num w:numId="23" w16cid:durableId="76049238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49054">
    <w:abstractNumId w:val="28"/>
  </w:num>
  <w:num w:numId="25" w16cid:durableId="519205535">
    <w:abstractNumId w:val="18"/>
  </w:num>
  <w:num w:numId="26" w16cid:durableId="738480392">
    <w:abstractNumId w:val="8"/>
  </w:num>
  <w:num w:numId="27" w16cid:durableId="2075002091">
    <w:abstractNumId w:val="17"/>
  </w:num>
  <w:num w:numId="28" w16cid:durableId="1724869867">
    <w:abstractNumId w:val="33"/>
  </w:num>
  <w:num w:numId="29" w16cid:durableId="511842516">
    <w:abstractNumId w:val="26"/>
  </w:num>
  <w:num w:numId="30" w16cid:durableId="503132331">
    <w:abstractNumId w:val="20"/>
  </w:num>
  <w:num w:numId="31" w16cid:durableId="208806175">
    <w:abstractNumId w:val="3"/>
  </w:num>
  <w:num w:numId="32" w16cid:durableId="1947536399">
    <w:abstractNumId w:val="29"/>
  </w:num>
  <w:num w:numId="33" w16cid:durableId="1044676375">
    <w:abstractNumId w:val="4"/>
  </w:num>
  <w:num w:numId="34" w16cid:durableId="720058482">
    <w:abstractNumId w:val="22"/>
  </w:num>
  <w:num w:numId="35" w16cid:durableId="206294477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41"/>
    <w:rsid w:val="00001C1A"/>
    <w:rsid w:val="00004FA2"/>
    <w:rsid w:val="00012A9A"/>
    <w:rsid w:val="00021990"/>
    <w:rsid w:val="00037CD9"/>
    <w:rsid w:val="000444CD"/>
    <w:rsid w:val="000508A7"/>
    <w:rsid w:val="000802B5"/>
    <w:rsid w:val="000861CA"/>
    <w:rsid w:val="00096DD6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2CB2"/>
    <w:rsid w:val="00194D3E"/>
    <w:rsid w:val="001957A9"/>
    <w:rsid w:val="001A7C81"/>
    <w:rsid w:val="001B3E35"/>
    <w:rsid w:val="001C5257"/>
    <w:rsid w:val="001C5DCA"/>
    <w:rsid w:val="001E0BDC"/>
    <w:rsid w:val="001E39F7"/>
    <w:rsid w:val="002011A7"/>
    <w:rsid w:val="002015F2"/>
    <w:rsid w:val="00253A9F"/>
    <w:rsid w:val="00261308"/>
    <w:rsid w:val="00267C42"/>
    <w:rsid w:val="00271DE4"/>
    <w:rsid w:val="00294365"/>
    <w:rsid w:val="00296295"/>
    <w:rsid w:val="002A0799"/>
    <w:rsid w:val="002B54CF"/>
    <w:rsid w:val="002B6780"/>
    <w:rsid w:val="002C0C87"/>
    <w:rsid w:val="002C1EC5"/>
    <w:rsid w:val="002C3FF8"/>
    <w:rsid w:val="002C5160"/>
    <w:rsid w:val="002C5676"/>
    <w:rsid w:val="002D384D"/>
    <w:rsid w:val="00301BF8"/>
    <w:rsid w:val="00317E8B"/>
    <w:rsid w:val="0032430E"/>
    <w:rsid w:val="003250BF"/>
    <w:rsid w:val="003457F4"/>
    <w:rsid w:val="00374D04"/>
    <w:rsid w:val="00375978"/>
    <w:rsid w:val="00391D54"/>
    <w:rsid w:val="00393F8A"/>
    <w:rsid w:val="00394004"/>
    <w:rsid w:val="00396A7B"/>
    <w:rsid w:val="003B39A7"/>
    <w:rsid w:val="003B68AA"/>
    <w:rsid w:val="003F7FED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3C7D"/>
    <w:rsid w:val="00485AFD"/>
    <w:rsid w:val="00486BAE"/>
    <w:rsid w:val="00492E38"/>
    <w:rsid w:val="004A3D83"/>
    <w:rsid w:val="004A3FDE"/>
    <w:rsid w:val="004B7E2A"/>
    <w:rsid w:val="004C214B"/>
    <w:rsid w:val="004D2FDB"/>
    <w:rsid w:val="004D6E8A"/>
    <w:rsid w:val="005037AF"/>
    <w:rsid w:val="00514476"/>
    <w:rsid w:val="00514DB5"/>
    <w:rsid w:val="005173DE"/>
    <w:rsid w:val="00520CD3"/>
    <w:rsid w:val="005276C2"/>
    <w:rsid w:val="00562FED"/>
    <w:rsid w:val="00567B4D"/>
    <w:rsid w:val="005719D7"/>
    <w:rsid w:val="00580299"/>
    <w:rsid w:val="00582EE4"/>
    <w:rsid w:val="0058437C"/>
    <w:rsid w:val="005851A6"/>
    <w:rsid w:val="005B2A1A"/>
    <w:rsid w:val="005B7E63"/>
    <w:rsid w:val="005C372D"/>
    <w:rsid w:val="005D5DCD"/>
    <w:rsid w:val="005E3A5E"/>
    <w:rsid w:val="005F5C1E"/>
    <w:rsid w:val="00606E11"/>
    <w:rsid w:val="00614788"/>
    <w:rsid w:val="00625F71"/>
    <w:rsid w:val="00630B0A"/>
    <w:rsid w:val="00634465"/>
    <w:rsid w:val="00637D4F"/>
    <w:rsid w:val="00653C68"/>
    <w:rsid w:val="006732FE"/>
    <w:rsid w:val="00682352"/>
    <w:rsid w:val="00693688"/>
    <w:rsid w:val="00693BF9"/>
    <w:rsid w:val="00695AEB"/>
    <w:rsid w:val="00697798"/>
    <w:rsid w:val="006C762B"/>
    <w:rsid w:val="006D3F45"/>
    <w:rsid w:val="006D4D9C"/>
    <w:rsid w:val="006F69CD"/>
    <w:rsid w:val="0071616F"/>
    <w:rsid w:val="00726A33"/>
    <w:rsid w:val="007314E2"/>
    <w:rsid w:val="007350D2"/>
    <w:rsid w:val="007415FB"/>
    <w:rsid w:val="0074322A"/>
    <w:rsid w:val="00751718"/>
    <w:rsid w:val="007578E5"/>
    <w:rsid w:val="00763CC7"/>
    <w:rsid w:val="00765408"/>
    <w:rsid w:val="00776DDE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05699"/>
    <w:rsid w:val="00817C6A"/>
    <w:rsid w:val="00821A1F"/>
    <w:rsid w:val="00825515"/>
    <w:rsid w:val="00831456"/>
    <w:rsid w:val="00836EE6"/>
    <w:rsid w:val="00856024"/>
    <w:rsid w:val="0086342A"/>
    <w:rsid w:val="00872A34"/>
    <w:rsid w:val="00890C41"/>
    <w:rsid w:val="008921F0"/>
    <w:rsid w:val="00894A49"/>
    <w:rsid w:val="008A0B7B"/>
    <w:rsid w:val="008A7DF2"/>
    <w:rsid w:val="008B3030"/>
    <w:rsid w:val="008C406D"/>
    <w:rsid w:val="008D0C9A"/>
    <w:rsid w:val="008F18BB"/>
    <w:rsid w:val="008F2AC6"/>
    <w:rsid w:val="009153FD"/>
    <w:rsid w:val="00924335"/>
    <w:rsid w:val="00953761"/>
    <w:rsid w:val="00961210"/>
    <w:rsid w:val="0097550A"/>
    <w:rsid w:val="0097623F"/>
    <w:rsid w:val="00991440"/>
    <w:rsid w:val="009C6D6A"/>
    <w:rsid w:val="009D645F"/>
    <w:rsid w:val="009E599F"/>
    <w:rsid w:val="009F159F"/>
    <w:rsid w:val="009F3934"/>
    <w:rsid w:val="009F6736"/>
    <w:rsid w:val="00A1010D"/>
    <w:rsid w:val="00A21C1E"/>
    <w:rsid w:val="00A3043A"/>
    <w:rsid w:val="00A40D30"/>
    <w:rsid w:val="00A8431E"/>
    <w:rsid w:val="00A86EBA"/>
    <w:rsid w:val="00AA3E08"/>
    <w:rsid w:val="00AB7186"/>
    <w:rsid w:val="00AC54F0"/>
    <w:rsid w:val="00AD0994"/>
    <w:rsid w:val="00AE3BC7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650B1"/>
    <w:rsid w:val="00B84436"/>
    <w:rsid w:val="00B846BE"/>
    <w:rsid w:val="00B95B10"/>
    <w:rsid w:val="00B977CC"/>
    <w:rsid w:val="00BA43AC"/>
    <w:rsid w:val="00BA4C17"/>
    <w:rsid w:val="00BA572D"/>
    <w:rsid w:val="00BC3852"/>
    <w:rsid w:val="00BC6DAA"/>
    <w:rsid w:val="00BD1A79"/>
    <w:rsid w:val="00BD51B0"/>
    <w:rsid w:val="00BD5D00"/>
    <w:rsid w:val="00BE5106"/>
    <w:rsid w:val="00BF79E1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F3124"/>
    <w:rsid w:val="00CF3B8C"/>
    <w:rsid w:val="00CF64DF"/>
    <w:rsid w:val="00D00F0B"/>
    <w:rsid w:val="00D07A30"/>
    <w:rsid w:val="00D24A32"/>
    <w:rsid w:val="00D27288"/>
    <w:rsid w:val="00D27ED7"/>
    <w:rsid w:val="00D31B71"/>
    <w:rsid w:val="00D32223"/>
    <w:rsid w:val="00D64842"/>
    <w:rsid w:val="00D667DC"/>
    <w:rsid w:val="00D70381"/>
    <w:rsid w:val="00D75646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3629F"/>
    <w:rsid w:val="00E5578C"/>
    <w:rsid w:val="00E82542"/>
    <w:rsid w:val="00EC0737"/>
    <w:rsid w:val="00EC694A"/>
    <w:rsid w:val="00EC69E9"/>
    <w:rsid w:val="00ED622E"/>
    <w:rsid w:val="00EE2EA2"/>
    <w:rsid w:val="00EF1885"/>
    <w:rsid w:val="00F00869"/>
    <w:rsid w:val="00F2415A"/>
    <w:rsid w:val="00F534AE"/>
    <w:rsid w:val="00F56F3D"/>
    <w:rsid w:val="00F6154D"/>
    <w:rsid w:val="00F666F7"/>
    <w:rsid w:val="00F726C2"/>
    <w:rsid w:val="00F95352"/>
    <w:rsid w:val="00FA05B0"/>
    <w:rsid w:val="00FA3824"/>
    <w:rsid w:val="00FA48FF"/>
    <w:rsid w:val="00FB2D9D"/>
    <w:rsid w:val="00FB6534"/>
    <w:rsid w:val="00FC099A"/>
    <w:rsid w:val="00FF0D3D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78173E80"/>
  <w15:docId w15:val="{02A1E89C-B4F4-4B39-A913-7E5107CB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4436"/>
    <w:pPr>
      <w:keepNext/>
      <w:keepLines/>
      <w:spacing w:before="120" w:after="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861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84436"/>
    <w:rPr>
      <w:rFonts w:ascii="Arial" w:eastAsiaTheme="majorEastAsia" w:hAnsi="Arial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18C875AAF84068B3A43F8539912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6C62C-3802-481B-8796-F2AAE2B3C5EA}"/>
      </w:docPartPr>
      <w:docPartBody>
        <w:p w:rsidR="000348E5" w:rsidRDefault="00FB013A" w:rsidP="00FB013A">
          <w:pPr>
            <w:pStyle w:val="F218C875AAF84068B3A43F8539912591"/>
          </w:pPr>
          <w:r w:rsidRPr="004E1233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6627191806B4468BE922D5601A8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70DC1-0179-4A08-83EA-ECF37919334F}"/>
      </w:docPartPr>
      <w:docPartBody>
        <w:p w:rsidR="000348E5" w:rsidRDefault="00FB013A" w:rsidP="00FB013A">
          <w:pPr>
            <w:pStyle w:val="D6627191806B4468BE922D5601A861AA"/>
          </w:pPr>
          <w:r w:rsidRPr="004E123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5FECA2DF4FC4BE8B05E945553330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38475-07E9-4B4A-BC03-2C9285BDF121}"/>
      </w:docPartPr>
      <w:docPartBody>
        <w:p w:rsidR="000348E5" w:rsidRDefault="00FB013A" w:rsidP="00FB013A">
          <w:pPr>
            <w:pStyle w:val="E5FECA2DF4FC4BE8B05E945553330F09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F892D235ED24CB4B481F8F0E5822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63CE6-F7A6-45AB-8DFA-C372BADCEFC4}"/>
      </w:docPartPr>
      <w:docPartBody>
        <w:p w:rsidR="000348E5" w:rsidRDefault="00FB013A" w:rsidP="00FB013A">
          <w:pPr>
            <w:pStyle w:val="FF892D235ED24CB4B481F8F0E582296A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E1B997F926549AAA22649AEB54A1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9CD57-9187-43FB-A67E-2914E0396238}"/>
      </w:docPartPr>
      <w:docPartBody>
        <w:p w:rsidR="000348E5" w:rsidRDefault="00FB013A" w:rsidP="00FB013A">
          <w:pPr>
            <w:pStyle w:val="7E1B997F926549AAA22649AEB54A1820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20111C5D36C4E368862A66277755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97BC3-B91C-423E-8698-2AF21AFF2FA7}"/>
      </w:docPartPr>
      <w:docPartBody>
        <w:p w:rsidR="000348E5" w:rsidRDefault="00FB013A" w:rsidP="00FB013A">
          <w:pPr>
            <w:pStyle w:val="720111C5D36C4E368862A66277755EFF"/>
          </w:pPr>
          <w:r w:rsidRPr="00824A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D69F687A0A492697BDEE21CAB19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5E0D5-D9DF-4CD5-820F-B9350CF656E3}"/>
      </w:docPartPr>
      <w:docPartBody>
        <w:p w:rsidR="000348E5" w:rsidRDefault="00FB013A" w:rsidP="00FB013A">
          <w:pPr>
            <w:pStyle w:val="61D69F687A0A492697BDEE21CAB19C60"/>
          </w:pPr>
          <w:r w:rsidRPr="00824A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FAF96473194EF7B6ECD38439924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D5670-9F75-40C0-98A2-F0340ECB30A5}"/>
      </w:docPartPr>
      <w:docPartBody>
        <w:p w:rsidR="000348E5" w:rsidRDefault="00FB013A" w:rsidP="00FB013A">
          <w:pPr>
            <w:pStyle w:val="56FAF96473194EF7B6ECD384399246EB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A15031C76DC443A8024BB2C149DB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348D5-6C27-4EA6-AF48-D013A3E49554}"/>
      </w:docPartPr>
      <w:docPartBody>
        <w:p w:rsidR="000348E5" w:rsidRDefault="00FB013A" w:rsidP="00FB013A">
          <w:pPr>
            <w:pStyle w:val="9A15031C76DC443A8024BB2C149DB417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40496E123FC4461B930E5D1E62D4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5B615-FBB7-4CA8-8A24-07E3C313B1C3}"/>
      </w:docPartPr>
      <w:docPartBody>
        <w:p w:rsidR="000348E5" w:rsidRDefault="00FB013A" w:rsidP="00FB013A">
          <w:pPr>
            <w:pStyle w:val="940496E123FC4461B930E5D1E62D4A76"/>
          </w:pPr>
          <w:r w:rsidRPr="00130B2D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09D295DDE360424F8EE10D8101951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72602-D915-4B35-BE87-ECBE4DA6AA38}"/>
      </w:docPartPr>
      <w:docPartBody>
        <w:p w:rsidR="000348E5" w:rsidRDefault="00FB013A" w:rsidP="00FB013A">
          <w:pPr>
            <w:pStyle w:val="09D295DDE360424F8EE10D81019511F3"/>
          </w:pPr>
          <w:r w:rsidRPr="00130B2D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BBEF4E23F09402FB015185028693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AB27D-2B26-4C2C-9F49-55B8D07C77F6}"/>
      </w:docPartPr>
      <w:docPartBody>
        <w:p w:rsidR="000348E5" w:rsidRDefault="00FB013A" w:rsidP="00FB013A">
          <w:pPr>
            <w:pStyle w:val="9BBEF4E23F09402FB0151850286932CC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7706C8A1AFF45718FC23E0BA599B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B4550-3952-4633-8974-DD3A37F36FA8}"/>
      </w:docPartPr>
      <w:docPartBody>
        <w:p w:rsidR="000348E5" w:rsidRDefault="00FB013A" w:rsidP="00FB013A">
          <w:pPr>
            <w:pStyle w:val="67706C8A1AFF45718FC23E0BA599BF16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F0CCFF2B3A648E3990959F82CD54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D838D-8720-44DB-907D-E1139C44935B}"/>
      </w:docPartPr>
      <w:docPartBody>
        <w:p w:rsidR="000348E5" w:rsidRDefault="00FB013A" w:rsidP="00FB013A">
          <w:pPr>
            <w:pStyle w:val="0F0CCFF2B3A648E3990959F82CD540FC"/>
          </w:pPr>
          <w:r w:rsidRPr="004E123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A7B9B8154E94ACD8A8865C50A281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D764-1B35-41FB-A1BB-7123B8A0610C}"/>
      </w:docPartPr>
      <w:docPartBody>
        <w:p w:rsidR="000348E5" w:rsidRDefault="00FB013A" w:rsidP="00FB013A">
          <w:pPr>
            <w:pStyle w:val="0A7B9B8154E94ACD8A8865C50A2818ED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EEBCD7AF37D4A209C28C2BC80292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F2023-8F9B-4D42-850D-0155BA6651ED}"/>
      </w:docPartPr>
      <w:docPartBody>
        <w:p w:rsidR="000348E5" w:rsidRDefault="00FB013A" w:rsidP="00FB013A">
          <w:pPr>
            <w:pStyle w:val="1EEBCD7AF37D4A209C28C2BC8029268B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075BF642E954067BBC4DE464114D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C7486-292E-4259-911A-A873BD50AA55}"/>
      </w:docPartPr>
      <w:docPartBody>
        <w:p w:rsidR="000348E5" w:rsidRDefault="00FB013A" w:rsidP="00FB013A">
          <w:pPr>
            <w:pStyle w:val="D075BF642E954067BBC4DE464114DA71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71333C2592046A1BDC1A7960BDBD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CA97D-C6AC-4E65-B000-79452B1AC3BC}"/>
      </w:docPartPr>
      <w:docPartBody>
        <w:p w:rsidR="000348E5" w:rsidRDefault="00FB013A" w:rsidP="00FB013A">
          <w:pPr>
            <w:pStyle w:val="A71333C2592046A1BDC1A7960BDBDC5C"/>
          </w:pPr>
          <w:r w:rsidRPr="00824A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7FD1F9A323434EBF665139A5869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1D8F4-B87F-4B33-874E-072EE059A835}"/>
      </w:docPartPr>
      <w:docPartBody>
        <w:p w:rsidR="000348E5" w:rsidRDefault="00FB013A" w:rsidP="00FB013A">
          <w:pPr>
            <w:pStyle w:val="167FD1F9A323434EBF665139A586970D"/>
          </w:pPr>
          <w:r w:rsidRPr="00824A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5384FB691F4A2BB2F0DCAC1C09E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44C8C-9F47-4531-A947-5BDAFD8ED784}"/>
      </w:docPartPr>
      <w:docPartBody>
        <w:p w:rsidR="000348E5" w:rsidRDefault="00FB013A" w:rsidP="00FB013A">
          <w:pPr>
            <w:pStyle w:val="155384FB691F4A2BB2F0DCAC1C09E0AA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C17A9A1FBE3400B92518651C53B3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10B7-40D1-4493-9E59-64B1FFFAC0A8}"/>
      </w:docPartPr>
      <w:docPartBody>
        <w:p w:rsidR="000348E5" w:rsidRDefault="00FB013A" w:rsidP="00FB013A">
          <w:pPr>
            <w:pStyle w:val="CC17A9A1FBE3400B92518651C53B3E42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5D66916D9F14AD09589BA256024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5DD40-715D-463E-8F8B-6B7FD37DFB2A}"/>
      </w:docPartPr>
      <w:docPartBody>
        <w:p w:rsidR="000348E5" w:rsidRDefault="00FB013A" w:rsidP="00FB013A">
          <w:pPr>
            <w:pStyle w:val="B5D66916D9F14AD09589BA2560248FCB"/>
          </w:pPr>
          <w:r w:rsidRPr="00130B2D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F0D702283BE43189BFA13152C73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C831-C73D-42F7-8C50-D41E3BF21DC3}"/>
      </w:docPartPr>
      <w:docPartBody>
        <w:p w:rsidR="000348E5" w:rsidRDefault="00FB013A" w:rsidP="00FB013A">
          <w:pPr>
            <w:pStyle w:val="CF0D702283BE43189BFA13152C733B36"/>
          </w:pPr>
          <w:r w:rsidRPr="00130B2D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586CD1FEBC84DA2B9906E64BFE01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19233-32FE-45EE-B183-32438BCF28FB}"/>
      </w:docPartPr>
      <w:docPartBody>
        <w:p w:rsidR="000348E5" w:rsidRDefault="00FB013A" w:rsidP="00FB013A">
          <w:pPr>
            <w:pStyle w:val="4586CD1FEBC84DA2B9906E64BFE01BFF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C956ABD4F7644538E96ECE1C582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8A0F0-EC48-4342-B9F8-32B2503CE6F8}"/>
      </w:docPartPr>
      <w:docPartBody>
        <w:p w:rsidR="000348E5" w:rsidRDefault="00FB013A" w:rsidP="00FB013A">
          <w:pPr>
            <w:pStyle w:val="9C956ABD4F7644538E96ECE1C582EBE0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4F32C3A643C41B09FC28813C578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25FEB-D236-4CFB-98A8-FEC281319543}"/>
      </w:docPartPr>
      <w:docPartBody>
        <w:p w:rsidR="000348E5" w:rsidRDefault="000348E5" w:rsidP="000348E5">
          <w:pPr>
            <w:pStyle w:val="74F32C3A643C41B09FC28813C578331D"/>
          </w:pPr>
          <w:r w:rsidRPr="004E123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4395BFE8CEB41F7A39E1602A691D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0AD41-32AD-48CC-8FDD-1F0F046EA8D1}"/>
      </w:docPartPr>
      <w:docPartBody>
        <w:p w:rsidR="000348E5" w:rsidRDefault="000348E5" w:rsidP="000348E5">
          <w:pPr>
            <w:pStyle w:val="54395BFE8CEB41F7A39E1602A691DEEB"/>
          </w:pPr>
          <w:r w:rsidRPr="004E123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575097237BF4B53AEB43F91CBDFD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61C82-5B47-4FCE-9EC0-E2E42552360C}"/>
      </w:docPartPr>
      <w:docPartBody>
        <w:p w:rsidR="000348E5" w:rsidRDefault="000348E5" w:rsidP="000348E5">
          <w:pPr>
            <w:pStyle w:val="C575097237BF4B53AEB43F91CBDFDC3E"/>
          </w:pPr>
          <w:r w:rsidRPr="004E123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EEB2F0EEA3C40F7A883E5DA7D895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7280-D144-4F0B-BCEA-A58BFFDEECCB}"/>
      </w:docPartPr>
      <w:docPartBody>
        <w:p w:rsidR="000348E5" w:rsidRDefault="000348E5" w:rsidP="000348E5">
          <w:pPr>
            <w:pStyle w:val="1EEB2F0EEA3C40F7A883E5DA7D8959BF"/>
          </w:pPr>
          <w:r w:rsidRPr="004E123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42EC81DF77543EEA2A5E2344B598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EC82-33B7-4FA3-9639-FAA09089C3E1}"/>
      </w:docPartPr>
      <w:docPartBody>
        <w:p w:rsidR="000348E5" w:rsidRDefault="000348E5" w:rsidP="000348E5">
          <w:pPr>
            <w:pStyle w:val="B42EC81DF77543EEA2A5E2344B59889B"/>
          </w:pPr>
          <w:r w:rsidRPr="004E123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DD8"/>
    <w:rsid w:val="000348E5"/>
    <w:rsid w:val="00091930"/>
    <w:rsid w:val="00236DD8"/>
    <w:rsid w:val="0029454B"/>
    <w:rsid w:val="00347EA8"/>
    <w:rsid w:val="00526709"/>
    <w:rsid w:val="006A31A2"/>
    <w:rsid w:val="006F59C5"/>
    <w:rsid w:val="00870F4A"/>
    <w:rsid w:val="00B60555"/>
    <w:rsid w:val="00C00E94"/>
    <w:rsid w:val="00DB0C1E"/>
    <w:rsid w:val="00FB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48E5"/>
    <w:rPr>
      <w:color w:val="808080"/>
    </w:rPr>
  </w:style>
  <w:style w:type="paragraph" w:customStyle="1" w:styleId="74F32C3A643C41B09FC28813C578331D">
    <w:name w:val="74F32C3A643C41B09FC28813C578331D"/>
    <w:rsid w:val="000348E5"/>
    <w:pPr>
      <w:spacing w:after="160" w:line="259" w:lineRule="auto"/>
    </w:pPr>
    <w:rPr>
      <w:kern w:val="2"/>
      <w14:ligatures w14:val="standardContextual"/>
    </w:rPr>
  </w:style>
  <w:style w:type="paragraph" w:customStyle="1" w:styleId="54395BFE8CEB41F7A39E1602A691DEEB">
    <w:name w:val="54395BFE8CEB41F7A39E1602A691DEEB"/>
    <w:rsid w:val="000348E5"/>
    <w:pPr>
      <w:spacing w:after="160" w:line="259" w:lineRule="auto"/>
    </w:pPr>
    <w:rPr>
      <w:kern w:val="2"/>
      <w14:ligatures w14:val="standardContextual"/>
    </w:rPr>
  </w:style>
  <w:style w:type="paragraph" w:customStyle="1" w:styleId="C575097237BF4B53AEB43F91CBDFDC3E">
    <w:name w:val="C575097237BF4B53AEB43F91CBDFDC3E"/>
    <w:rsid w:val="000348E5"/>
    <w:pPr>
      <w:spacing w:after="160" w:line="259" w:lineRule="auto"/>
    </w:pPr>
    <w:rPr>
      <w:kern w:val="2"/>
      <w14:ligatures w14:val="standardContextual"/>
    </w:rPr>
  </w:style>
  <w:style w:type="paragraph" w:customStyle="1" w:styleId="1EEB2F0EEA3C40F7A883E5DA7D8959BF">
    <w:name w:val="1EEB2F0EEA3C40F7A883E5DA7D8959BF"/>
    <w:rsid w:val="000348E5"/>
    <w:pPr>
      <w:spacing w:after="160" w:line="259" w:lineRule="auto"/>
    </w:pPr>
    <w:rPr>
      <w:kern w:val="2"/>
      <w14:ligatures w14:val="standardContextual"/>
    </w:rPr>
  </w:style>
  <w:style w:type="paragraph" w:customStyle="1" w:styleId="B42EC81DF77543EEA2A5E2344B59889B">
    <w:name w:val="B42EC81DF77543EEA2A5E2344B59889B"/>
    <w:rsid w:val="000348E5"/>
    <w:pPr>
      <w:spacing w:after="160" w:line="259" w:lineRule="auto"/>
    </w:pPr>
    <w:rPr>
      <w:kern w:val="2"/>
      <w14:ligatures w14:val="standardContextual"/>
    </w:rPr>
  </w:style>
  <w:style w:type="paragraph" w:customStyle="1" w:styleId="F218C875AAF84068B3A43F8539912591">
    <w:name w:val="F218C875AAF84068B3A43F8539912591"/>
    <w:rsid w:val="00FB013A"/>
    <w:pPr>
      <w:spacing w:after="160" w:line="259" w:lineRule="auto"/>
    </w:pPr>
  </w:style>
  <w:style w:type="paragraph" w:customStyle="1" w:styleId="D6627191806B4468BE922D5601A861AA">
    <w:name w:val="D6627191806B4468BE922D5601A861AA"/>
    <w:rsid w:val="00FB013A"/>
    <w:pPr>
      <w:spacing w:after="160" w:line="259" w:lineRule="auto"/>
    </w:pPr>
  </w:style>
  <w:style w:type="paragraph" w:customStyle="1" w:styleId="E5FECA2DF4FC4BE8B05E945553330F09">
    <w:name w:val="E5FECA2DF4FC4BE8B05E945553330F09"/>
    <w:rsid w:val="00FB013A"/>
    <w:pPr>
      <w:spacing w:after="160" w:line="259" w:lineRule="auto"/>
    </w:pPr>
  </w:style>
  <w:style w:type="paragraph" w:customStyle="1" w:styleId="FF892D235ED24CB4B481F8F0E582296A">
    <w:name w:val="FF892D235ED24CB4B481F8F0E582296A"/>
    <w:rsid w:val="00FB013A"/>
    <w:pPr>
      <w:spacing w:after="160" w:line="259" w:lineRule="auto"/>
    </w:pPr>
  </w:style>
  <w:style w:type="paragraph" w:customStyle="1" w:styleId="7E1B997F926549AAA22649AEB54A1820">
    <w:name w:val="7E1B997F926549AAA22649AEB54A1820"/>
    <w:rsid w:val="00FB013A"/>
    <w:pPr>
      <w:spacing w:after="160" w:line="259" w:lineRule="auto"/>
    </w:pPr>
  </w:style>
  <w:style w:type="paragraph" w:customStyle="1" w:styleId="720111C5D36C4E368862A66277755EFF">
    <w:name w:val="720111C5D36C4E368862A66277755EFF"/>
    <w:rsid w:val="00FB013A"/>
    <w:pPr>
      <w:spacing w:after="160" w:line="259" w:lineRule="auto"/>
    </w:pPr>
  </w:style>
  <w:style w:type="paragraph" w:customStyle="1" w:styleId="61D69F687A0A492697BDEE21CAB19C60">
    <w:name w:val="61D69F687A0A492697BDEE21CAB19C60"/>
    <w:rsid w:val="00FB013A"/>
    <w:pPr>
      <w:spacing w:after="160" w:line="259" w:lineRule="auto"/>
    </w:pPr>
  </w:style>
  <w:style w:type="paragraph" w:customStyle="1" w:styleId="56FAF96473194EF7B6ECD384399246EB">
    <w:name w:val="56FAF96473194EF7B6ECD384399246EB"/>
    <w:rsid w:val="00FB013A"/>
    <w:pPr>
      <w:spacing w:after="160" w:line="259" w:lineRule="auto"/>
    </w:pPr>
  </w:style>
  <w:style w:type="paragraph" w:customStyle="1" w:styleId="9A15031C76DC443A8024BB2C149DB417">
    <w:name w:val="9A15031C76DC443A8024BB2C149DB417"/>
    <w:rsid w:val="00FB013A"/>
    <w:pPr>
      <w:spacing w:after="160" w:line="259" w:lineRule="auto"/>
    </w:pPr>
  </w:style>
  <w:style w:type="paragraph" w:customStyle="1" w:styleId="940496E123FC4461B930E5D1E62D4A76">
    <w:name w:val="940496E123FC4461B930E5D1E62D4A76"/>
    <w:rsid w:val="00FB013A"/>
    <w:pPr>
      <w:spacing w:after="160" w:line="259" w:lineRule="auto"/>
    </w:pPr>
  </w:style>
  <w:style w:type="paragraph" w:customStyle="1" w:styleId="09D295DDE360424F8EE10D81019511F3">
    <w:name w:val="09D295DDE360424F8EE10D81019511F3"/>
    <w:rsid w:val="00FB013A"/>
    <w:pPr>
      <w:spacing w:after="160" w:line="259" w:lineRule="auto"/>
    </w:pPr>
  </w:style>
  <w:style w:type="paragraph" w:customStyle="1" w:styleId="9BBEF4E23F09402FB0151850286932CC">
    <w:name w:val="9BBEF4E23F09402FB0151850286932CC"/>
    <w:rsid w:val="00FB013A"/>
    <w:pPr>
      <w:spacing w:after="160" w:line="259" w:lineRule="auto"/>
    </w:pPr>
  </w:style>
  <w:style w:type="paragraph" w:customStyle="1" w:styleId="67706C8A1AFF45718FC23E0BA599BF16">
    <w:name w:val="67706C8A1AFF45718FC23E0BA599BF16"/>
    <w:rsid w:val="00FB013A"/>
    <w:pPr>
      <w:spacing w:after="160" w:line="259" w:lineRule="auto"/>
    </w:pPr>
  </w:style>
  <w:style w:type="paragraph" w:customStyle="1" w:styleId="0F0CCFF2B3A648E3990959F82CD540FC">
    <w:name w:val="0F0CCFF2B3A648E3990959F82CD540FC"/>
    <w:rsid w:val="00FB013A"/>
    <w:pPr>
      <w:spacing w:after="160" w:line="259" w:lineRule="auto"/>
    </w:pPr>
  </w:style>
  <w:style w:type="paragraph" w:customStyle="1" w:styleId="0A7B9B8154E94ACD8A8865C50A2818ED">
    <w:name w:val="0A7B9B8154E94ACD8A8865C50A2818ED"/>
    <w:rsid w:val="00FB013A"/>
    <w:pPr>
      <w:spacing w:after="160" w:line="259" w:lineRule="auto"/>
    </w:pPr>
  </w:style>
  <w:style w:type="paragraph" w:customStyle="1" w:styleId="1EEBCD7AF37D4A209C28C2BC8029268B">
    <w:name w:val="1EEBCD7AF37D4A209C28C2BC8029268B"/>
    <w:rsid w:val="00FB013A"/>
    <w:pPr>
      <w:spacing w:after="160" w:line="259" w:lineRule="auto"/>
    </w:pPr>
  </w:style>
  <w:style w:type="paragraph" w:customStyle="1" w:styleId="D075BF642E954067BBC4DE464114DA71">
    <w:name w:val="D075BF642E954067BBC4DE464114DA71"/>
    <w:rsid w:val="00FB013A"/>
    <w:pPr>
      <w:spacing w:after="160" w:line="259" w:lineRule="auto"/>
    </w:pPr>
  </w:style>
  <w:style w:type="paragraph" w:customStyle="1" w:styleId="A71333C2592046A1BDC1A7960BDBDC5C">
    <w:name w:val="A71333C2592046A1BDC1A7960BDBDC5C"/>
    <w:rsid w:val="00FB013A"/>
    <w:pPr>
      <w:spacing w:after="160" w:line="259" w:lineRule="auto"/>
    </w:pPr>
  </w:style>
  <w:style w:type="paragraph" w:customStyle="1" w:styleId="167FD1F9A323434EBF665139A586970D">
    <w:name w:val="167FD1F9A323434EBF665139A586970D"/>
    <w:rsid w:val="00FB013A"/>
    <w:pPr>
      <w:spacing w:after="160" w:line="259" w:lineRule="auto"/>
    </w:pPr>
  </w:style>
  <w:style w:type="paragraph" w:customStyle="1" w:styleId="155384FB691F4A2BB2F0DCAC1C09E0AA">
    <w:name w:val="155384FB691F4A2BB2F0DCAC1C09E0AA"/>
    <w:rsid w:val="00FB013A"/>
    <w:pPr>
      <w:spacing w:after="160" w:line="259" w:lineRule="auto"/>
    </w:pPr>
  </w:style>
  <w:style w:type="paragraph" w:customStyle="1" w:styleId="CC17A9A1FBE3400B92518651C53B3E42">
    <w:name w:val="CC17A9A1FBE3400B92518651C53B3E42"/>
    <w:rsid w:val="00FB013A"/>
    <w:pPr>
      <w:spacing w:after="160" w:line="259" w:lineRule="auto"/>
    </w:pPr>
  </w:style>
  <w:style w:type="paragraph" w:customStyle="1" w:styleId="B5D66916D9F14AD09589BA2560248FCB">
    <w:name w:val="B5D66916D9F14AD09589BA2560248FCB"/>
    <w:rsid w:val="00FB013A"/>
    <w:pPr>
      <w:spacing w:after="160" w:line="259" w:lineRule="auto"/>
    </w:pPr>
  </w:style>
  <w:style w:type="paragraph" w:customStyle="1" w:styleId="CF0D702283BE43189BFA13152C733B36">
    <w:name w:val="CF0D702283BE43189BFA13152C733B36"/>
    <w:rsid w:val="00FB013A"/>
    <w:pPr>
      <w:spacing w:after="160" w:line="259" w:lineRule="auto"/>
    </w:pPr>
  </w:style>
  <w:style w:type="paragraph" w:customStyle="1" w:styleId="4586CD1FEBC84DA2B9906E64BFE01BFF">
    <w:name w:val="4586CD1FEBC84DA2B9906E64BFE01BFF"/>
    <w:rsid w:val="00FB013A"/>
    <w:pPr>
      <w:spacing w:after="160" w:line="259" w:lineRule="auto"/>
    </w:pPr>
  </w:style>
  <w:style w:type="paragraph" w:customStyle="1" w:styleId="9C956ABD4F7644538E96ECE1C582EBE0">
    <w:name w:val="9C956ABD4F7644538E96ECE1C582EBE0"/>
    <w:rsid w:val="00FB01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2DA8-BD91-45F3-9BBE-4A83AB82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Samantha Rivers</cp:lastModifiedBy>
  <cp:revision>8</cp:revision>
  <cp:lastPrinted>2016-03-16T18:02:00Z</cp:lastPrinted>
  <dcterms:created xsi:type="dcterms:W3CDTF">2025-01-13T14:45:00Z</dcterms:created>
  <dcterms:modified xsi:type="dcterms:W3CDTF">2025-04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ca2be45b751bdb552f1a7b1442ffab4945f3d2709cce53a588d404a5b74c72</vt:lpwstr>
  </property>
</Properties>
</file>